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EB8D" w14:textId="34037245" w:rsidR="000949BC" w:rsidRPr="008A1463" w:rsidRDefault="0006434A" w:rsidP="0006434A">
      <w:pPr>
        <w:pStyle w:val="Nagwek"/>
        <w:rPr>
          <w:rFonts w:ascii="Calibri" w:hAnsi="Calibri" w:cs="Calibri"/>
          <w:sz w:val="24"/>
          <w:szCs w:val="24"/>
        </w:rPr>
      </w:pPr>
      <w:r w:rsidRPr="008A1463">
        <w:rPr>
          <w:rFonts w:ascii="Calibri" w:hAnsi="Calibri" w:cs="Calibri"/>
          <w:sz w:val="24"/>
          <w:szCs w:val="24"/>
        </w:rPr>
        <w:t>Wypełnić czytelnie drukowanymi literami</w:t>
      </w:r>
    </w:p>
    <w:sdt>
      <w:sdtPr>
        <w:rPr>
          <w:rFonts w:ascii="Calibri" w:hAnsi="Calibri" w:cs="Calibri"/>
          <w:b/>
          <w:bCs/>
          <w:sz w:val="24"/>
          <w:szCs w:val="22"/>
        </w:rPr>
        <w:id w:val="423232826"/>
        <w:placeholder>
          <w:docPart w:val="47AD534E23F4451497EF5504DEC4E5A1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Content>
        <w:p w14:paraId="1F4FAEB0" w14:textId="77777777" w:rsidR="0006434A" w:rsidRPr="008A1463" w:rsidRDefault="0006434A" w:rsidP="0006434A">
          <w:pPr>
            <w:spacing w:before="480" w:line="276" w:lineRule="auto"/>
            <w:ind w:left="5029" w:firstLine="6"/>
            <w:rPr>
              <w:rFonts w:ascii="Calibri" w:hAnsi="Calibri" w:cs="Calibri"/>
              <w:b/>
              <w:bCs/>
              <w:sz w:val="24"/>
              <w:szCs w:val="22"/>
            </w:rPr>
          </w:pPr>
          <w:r w:rsidRPr="008A1463">
            <w:rPr>
              <w:rStyle w:val="Tekstzastpczy"/>
            </w:rPr>
            <w:t>Kliknij lub naciśnij, aby wprowadzić datę.</w:t>
          </w:r>
        </w:p>
      </w:sdtContent>
    </w:sdt>
    <w:p w14:paraId="13577589" w14:textId="093DEB0F" w:rsidR="00F35C95" w:rsidRPr="008A1463" w:rsidRDefault="00F35C95" w:rsidP="007559B3">
      <w:pPr>
        <w:spacing w:before="480" w:line="276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8A1463">
        <w:rPr>
          <w:rFonts w:ascii="Calibri" w:hAnsi="Calibri" w:cs="Calibri"/>
          <w:b/>
          <w:bCs/>
          <w:sz w:val="24"/>
          <w:szCs w:val="22"/>
        </w:rPr>
        <w:t>Wojewódzki Inspektor</w:t>
      </w:r>
    </w:p>
    <w:p w14:paraId="1D44C7B6" w14:textId="77777777" w:rsidR="00F35C95" w:rsidRPr="008A1463" w:rsidRDefault="00F35C95" w:rsidP="007559B3">
      <w:pPr>
        <w:spacing w:line="276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8A1463">
        <w:rPr>
          <w:rFonts w:ascii="Calibri" w:hAnsi="Calibri" w:cs="Calibri"/>
          <w:b/>
          <w:bCs/>
          <w:sz w:val="24"/>
          <w:szCs w:val="22"/>
        </w:rPr>
        <w:t>Jakości Handlowej</w:t>
      </w:r>
    </w:p>
    <w:p w14:paraId="21006C9B" w14:textId="7A2A8C1D" w:rsidR="00234DCB" w:rsidRPr="008A1463" w:rsidRDefault="00F35C95" w:rsidP="007559B3">
      <w:pPr>
        <w:spacing w:line="360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8A1463">
        <w:rPr>
          <w:rFonts w:ascii="Calibri" w:hAnsi="Calibri" w:cs="Calibri"/>
          <w:b/>
          <w:bCs/>
          <w:sz w:val="24"/>
          <w:szCs w:val="22"/>
        </w:rPr>
        <w:t>Artykułów Rolno- Spożywczych</w:t>
      </w:r>
      <w:r w:rsidR="00234DCB" w:rsidRPr="008A1463">
        <w:rPr>
          <w:rFonts w:ascii="Calibri" w:hAnsi="Calibri" w:cs="Calibri"/>
          <w:b/>
          <w:bCs/>
          <w:sz w:val="24"/>
          <w:szCs w:val="22"/>
        </w:rPr>
        <w:t xml:space="preserve"> </w:t>
      </w:r>
    </w:p>
    <w:p w14:paraId="25DD269D" w14:textId="011280E9" w:rsidR="00F35C95" w:rsidRPr="008A1463" w:rsidRDefault="009B4D59" w:rsidP="00B2191F">
      <w:pPr>
        <w:tabs>
          <w:tab w:val="left" w:pos="5387"/>
        </w:tabs>
        <w:spacing w:line="360" w:lineRule="auto"/>
        <w:ind w:left="5029" w:firstLine="6"/>
        <w:rPr>
          <w:rFonts w:ascii="Calibri" w:hAnsi="Calibri" w:cs="Calibri"/>
          <w:b/>
          <w:bCs/>
          <w:sz w:val="22"/>
          <w:szCs w:val="22"/>
        </w:rPr>
      </w:pPr>
      <w:r w:rsidRPr="008A1463">
        <w:rPr>
          <w:rFonts w:ascii="Calibri" w:hAnsi="Calibri" w:cs="Calibri"/>
          <w:b/>
          <w:bCs/>
          <w:sz w:val="24"/>
          <w:szCs w:val="22"/>
        </w:rPr>
        <w:t>w</w:t>
      </w:r>
      <w:r w:rsidR="00234DCB" w:rsidRPr="008A1463">
        <w:rPr>
          <w:rFonts w:ascii="Calibri" w:hAnsi="Calibri" w:cs="Calibri"/>
          <w:b/>
          <w:bCs/>
          <w:sz w:val="24"/>
          <w:szCs w:val="22"/>
        </w:rPr>
        <w:t xml:space="preserve"> </w:t>
      </w:r>
      <w:r w:rsidR="00234DCB" w:rsidRPr="008A1463">
        <w:rPr>
          <w:rFonts w:ascii="Calibri" w:hAnsi="Calibri" w:cs="Calibri"/>
          <w:b/>
          <w:bCs/>
          <w:sz w:val="22"/>
          <w:szCs w:val="22"/>
        </w:rPr>
        <w:tab/>
      </w:r>
      <w:r w:rsidR="00C43743">
        <w:rPr>
          <w:rFonts w:ascii="Calibri" w:hAnsi="Calibri" w:cs="Calibri"/>
          <w:b/>
          <w:bCs/>
          <w:sz w:val="22"/>
          <w:szCs w:val="22"/>
        </w:rPr>
        <w:t>Bydgoszczy</w:t>
      </w:r>
    </w:p>
    <w:p w14:paraId="301F1001" w14:textId="77777777" w:rsidR="00F35C95" w:rsidRPr="008A1463" w:rsidRDefault="005F287B" w:rsidP="001128FD">
      <w:pPr>
        <w:pStyle w:val="Nagwek1"/>
      </w:pPr>
      <w:r w:rsidRPr="008A1463">
        <w:t>W</w:t>
      </w:r>
      <w:r w:rsidR="004E745A" w:rsidRPr="008A1463">
        <w:t>niosek o wpis do rejestru rzeczoznawców</w:t>
      </w:r>
    </w:p>
    <w:p w14:paraId="03B94FCD" w14:textId="3CFD5823" w:rsidR="004E745A" w:rsidRPr="008A1463" w:rsidRDefault="00234DCB" w:rsidP="002D5F86">
      <w:pPr>
        <w:spacing w:after="240" w:line="360" w:lineRule="auto"/>
        <w:rPr>
          <w:rFonts w:ascii="Calibri" w:hAnsi="Calibri" w:cs="Calibri"/>
          <w:sz w:val="24"/>
          <w:szCs w:val="24"/>
        </w:rPr>
      </w:pPr>
      <w:r w:rsidRPr="008A146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32F3A" wp14:editId="5AFE92C4">
                <wp:simplePos x="0" y="0"/>
                <wp:positionH relativeFrom="column">
                  <wp:posOffset>-1299</wp:posOffset>
                </wp:positionH>
                <wp:positionV relativeFrom="paragraph">
                  <wp:posOffset>528127</wp:posOffset>
                </wp:positionV>
                <wp:extent cx="5526157" cy="7951"/>
                <wp:effectExtent l="0" t="0" r="36830" b="3048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6157" cy="795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862C1" id="Łącznik prosty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1.6pt" to="435.0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D32036" w:rsidRPr="008A1463">
        <w:rPr>
          <w:rFonts w:ascii="Calibri" w:hAnsi="Calibri" w:cs="Calibri"/>
          <w:sz w:val="24"/>
          <w:szCs w:val="24"/>
        </w:rPr>
        <w:t>W związku z uzyskaniem pozytywnego wyniku na egzaminie</w:t>
      </w:r>
      <w:r w:rsidR="00F62B9A" w:rsidRPr="008A1463">
        <w:rPr>
          <w:rFonts w:ascii="Calibri" w:hAnsi="Calibri" w:cs="Calibri"/>
          <w:sz w:val="24"/>
          <w:szCs w:val="24"/>
        </w:rPr>
        <w:t>/uczestnictwem w szkoleniu*</w:t>
      </w:r>
      <w:r w:rsidR="00157FF9" w:rsidRPr="008A1463">
        <w:rPr>
          <w:rFonts w:ascii="Calibri" w:hAnsi="Calibri" w:cs="Calibri"/>
          <w:sz w:val="24"/>
          <w:szCs w:val="24"/>
        </w:rPr>
        <w:t xml:space="preserve"> </w:t>
      </w:r>
      <w:r w:rsidR="00D32036" w:rsidRPr="008A1463">
        <w:rPr>
          <w:rFonts w:ascii="Calibri" w:hAnsi="Calibri" w:cs="Calibri"/>
          <w:sz w:val="24"/>
          <w:szCs w:val="24"/>
        </w:rPr>
        <w:t>z</w:t>
      </w:r>
      <w:r w:rsidR="00CF2A6B" w:rsidRPr="008A1463">
        <w:rPr>
          <w:rFonts w:ascii="Calibri" w:hAnsi="Calibri" w:cs="Calibri"/>
          <w:sz w:val="24"/>
          <w:szCs w:val="24"/>
        </w:rPr>
        <w:t> </w:t>
      </w:r>
      <w:r w:rsidR="00D32036" w:rsidRPr="008A1463">
        <w:rPr>
          <w:rFonts w:ascii="Calibri" w:hAnsi="Calibri" w:cs="Calibri"/>
          <w:sz w:val="24"/>
          <w:szCs w:val="24"/>
        </w:rPr>
        <w:t>zakresu</w:t>
      </w:r>
      <w:r w:rsidR="00D0391A" w:rsidRPr="008A1463">
        <w:rPr>
          <w:rFonts w:ascii="Calibri" w:hAnsi="Calibri" w:cs="Calibri"/>
          <w:sz w:val="24"/>
          <w:szCs w:val="24"/>
        </w:rPr>
        <w:t xml:space="preserve">: </w:t>
      </w:r>
      <w:r w:rsidR="000A637A" w:rsidRPr="008A1463">
        <w:rPr>
          <w:rFonts w:ascii="Calibri" w:hAnsi="Calibri" w:cs="Calibri"/>
          <w:color w:val="FFFFFF" w:themeColor="background1"/>
          <w:sz w:val="24"/>
          <w:szCs w:val="24"/>
        </w:rPr>
        <w:t>…</w:t>
      </w:r>
      <w:r w:rsidR="00F62B9A" w:rsidRPr="008A1463">
        <w:rPr>
          <w:rFonts w:ascii="Calibri" w:hAnsi="Calibri" w:cs="Calibri"/>
          <w:color w:val="FFFFFF" w:themeColor="background1"/>
          <w:sz w:val="24"/>
          <w:szCs w:val="24"/>
        </w:rPr>
        <w:t>…</w:t>
      </w:r>
    </w:p>
    <w:p w14:paraId="2BFB936F" w14:textId="20300FFB" w:rsidR="00022003" w:rsidRPr="008A1463" w:rsidRDefault="00BF6A20" w:rsidP="00CF2A6B">
      <w:pPr>
        <w:tabs>
          <w:tab w:val="left" w:pos="2127"/>
          <w:tab w:val="left" w:pos="7088"/>
        </w:tabs>
        <w:spacing w:after="240" w:line="360" w:lineRule="auto"/>
      </w:pPr>
      <w:r w:rsidRPr="008A146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36627" wp14:editId="2FF20051">
                <wp:simplePos x="0" y="0"/>
                <wp:positionH relativeFrom="column">
                  <wp:posOffset>1596914</wp:posOffset>
                </wp:positionH>
                <wp:positionV relativeFrom="paragraph">
                  <wp:posOffset>145194</wp:posOffset>
                </wp:positionV>
                <wp:extent cx="283861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6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C24A4" id="Łącznik prosty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5pt,11.45pt" to="349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34DCB" w:rsidRPr="008A146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74BCE" wp14:editId="3A45D693">
                <wp:simplePos x="0" y="0"/>
                <wp:positionH relativeFrom="column">
                  <wp:posOffset>411728</wp:posOffset>
                </wp:positionH>
                <wp:positionV relativeFrom="paragraph">
                  <wp:posOffset>168910</wp:posOffset>
                </wp:positionV>
                <wp:extent cx="842838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8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252D4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13.3pt" to="98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D32036" w:rsidRPr="008A1463">
        <w:rPr>
          <w:rFonts w:ascii="Calibri" w:hAnsi="Calibri" w:cs="Calibri"/>
          <w:sz w:val="24"/>
          <w:szCs w:val="24"/>
        </w:rPr>
        <w:t>w dn</w:t>
      </w:r>
      <w:r w:rsidR="00092292" w:rsidRPr="008A1463">
        <w:rPr>
          <w:rFonts w:ascii="Calibri" w:hAnsi="Calibri" w:cs="Calibri"/>
          <w:sz w:val="24"/>
          <w:szCs w:val="24"/>
        </w:rPr>
        <w:t>iu</w:t>
      </w:r>
      <w:r w:rsidR="0006434A" w:rsidRPr="008A1463">
        <w:rPr>
          <w:rFonts w:ascii="Calibri" w:hAnsi="Calibri" w:cs="Calibri"/>
          <w:sz w:val="24"/>
          <w:szCs w:val="24"/>
        </w:rPr>
        <w:tab/>
      </w:r>
      <w:r w:rsidR="00234DCB" w:rsidRPr="008A1463">
        <w:rPr>
          <w:rFonts w:ascii="Calibri" w:hAnsi="Calibri" w:cs="Calibri"/>
          <w:sz w:val="24"/>
          <w:szCs w:val="24"/>
        </w:rPr>
        <w:t xml:space="preserve"> </w:t>
      </w:r>
      <w:r w:rsidR="00092292" w:rsidRPr="008A1463">
        <w:rPr>
          <w:rFonts w:ascii="Calibri" w:hAnsi="Calibri" w:cs="Calibri"/>
          <w:sz w:val="24"/>
          <w:szCs w:val="24"/>
        </w:rPr>
        <w:t xml:space="preserve">w </w:t>
      </w:r>
      <w:r w:rsidRPr="008A1463">
        <w:rPr>
          <w:rFonts w:ascii="Calibri" w:hAnsi="Calibri" w:cs="Calibri"/>
          <w:sz w:val="24"/>
          <w:szCs w:val="24"/>
        </w:rPr>
        <w:tab/>
      </w:r>
      <w:r w:rsidR="00D32036" w:rsidRPr="008A1463">
        <w:rPr>
          <w:rFonts w:ascii="Calibri" w:hAnsi="Calibri" w:cs="Calibri"/>
          <w:sz w:val="24"/>
          <w:szCs w:val="24"/>
        </w:rPr>
        <w:t>wnoszę o wpisanie</w:t>
      </w:r>
      <w:r w:rsidR="00692E3C" w:rsidRPr="008A1463">
        <w:rPr>
          <w:rFonts w:ascii="Calibri" w:hAnsi="Calibri" w:cs="Calibri"/>
          <w:sz w:val="24"/>
          <w:szCs w:val="24"/>
        </w:rPr>
        <w:t xml:space="preserve"> mnie do rejestru rzeczoznawców</w:t>
      </w:r>
      <w:r w:rsidR="000A637A" w:rsidRPr="008A1463">
        <w:rPr>
          <w:rFonts w:ascii="Calibri" w:hAnsi="Calibri" w:cs="Calibri"/>
          <w:sz w:val="24"/>
          <w:szCs w:val="24"/>
        </w:rPr>
        <w:t>.</w:t>
      </w:r>
    </w:p>
    <w:p w14:paraId="16CB178D" w14:textId="125D9A77" w:rsidR="00352574" w:rsidRPr="008A1463" w:rsidRDefault="00352574" w:rsidP="001128FD">
      <w:pPr>
        <w:pStyle w:val="nagwek20"/>
      </w:pPr>
      <w:r w:rsidRPr="008A1463">
        <w:t>Dane:</w:t>
      </w:r>
    </w:p>
    <w:p w14:paraId="5B64D833" w14:textId="77777777" w:rsidR="002B62DD" w:rsidRPr="008A1463" w:rsidRDefault="00B0376E" w:rsidP="00790CB4">
      <w:pPr>
        <w:pStyle w:val="Akapitzlist"/>
        <w:numPr>
          <w:ilvl w:val="0"/>
          <w:numId w:val="11"/>
        </w:numPr>
        <w:spacing w:after="120" w:line="360" w:lineRule="auto"/>
        <w:ind w:right="27"/>
        <w:contextualSpacing w:val="0"/>
        <w:rPr>
          <w:rFonts w:ascii="Calibri" w:hAnsi="Calibri"/>
          <w:b/>
          <w:sz w:val="24"/>
          <w:szCs w:val="24"/>
        </w:rPr>
      </w:pPr>
      <w:r w:rsidRPr="008A146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C78CB" wp14:editId="5ACD22CB">
                <wp:simplePos x="0" y="0"/>
                <wp:positionH relativeFrom="column">
                  <wp:posOffset>1319530</wp:posOffset>
                </wp:positionH>
                <wp:positionV relativeFrom="paragraph">
                  <wp:posOffset>147954</wp:posOffset>
                </wp:positionV>
                <wp:extent cx="3371850" cy="1905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FAF37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11.65pt" to="369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2C136D" w:rsidRPr="008A1463">
        <w:rPr>
          <w:rFonts w:ascii="Calibri" w:hAnsi="Calibri"/>
          <w:b/>
          <w:sz w:val="24"/>
          <w:szCs w:val="24"/>
        </w:rPr>
        <w:t>Imię i nazwisko</w:t>
      </w:r>
      <w:r w:rsidRPr="008A1463">
        <w:rPr>
          <w:rFonts w:ascii="Calibri" w:hAnsi="Calibri"/>
          <w:sz w:val="24"/>
          <w:szCs w:val="24"/>
        </w:rPr>
        <w:t>:</w:t>
      </w:r>
      <w:r w:rsidR="00242F0C" w:rsidRPr="008A1463">
        <w:rPr>
          <w:rFonts w:ascii="Calibri" w:hAnsi="Calibri"/>
          <w:sz w:val="24"/>
          <w:szCs w:val="24"/>
        </w:rPr>
        <w:t xml:space="preserve"> </w:t>
      </w:r>
    </w:p>
    <w:p w14:paraId="2F22F61F" w14:textId="37DE04A4" w:rsidR="00A70959" w:rsidRPr="008A1463" w:rsidRDefault="00A91C81" w:rsidP="00790CB4">
      <w:pPr>
        <w:pStyle w:val="Akapitzlist"/>
        <w:numPr>
          <w:ilvl w:val="0"/>
          <w:numId w:val="11"/>
        </w:numPr>
        <w:spacing w:after="120" w:line="360" w:lineRule="auto"/>
        <w:ind w:right="27"/>
        <w:contextualSpacing w:val="0"/>
        <w:rPr>
          <w:rFonts w:ascii="Calibri" w:hAnsi="Calibri"/>
          <w:b/>
          <w:sz w:val="24"/>
          <w:szCs w:val="24"/>
        </w:rPr>
      </w:pPr>
      <w:r w:rsidRPr="008A1463">
        <w:rPr>
          <w:rFonts w:ascii="Calibri" w:hAnsi="Calibri"/>
          <w:b/>
          <w:sz w:val="24"/>
          <w:szCs w:val="24"/>
        </w:rPr>
        <w:t>Miejsce zamieszkania:</w:t>
      </w:r>
    </w:p>
    <w:p w14:paraId="394B5EFE" w14:textId="06341C64" w:rsidR="00C531BD" w:rsidRPr="008A1463" w:rsidRDefault="00A70959" w:rsidP="00C531BD">
      <w:pPr>
        <w:pStyle w:val="Akapitzlist"/>
        <w:numPr>
          <w:ilvl w:val="1"/>
          <w:numId w:val="11"/>
        </w:numPr>
        <w:spacing w:after="120"/>
        <w:ind w:right="28"/>
        <w:contextualSpacing w:val="0"/>
        <w:rPr>
          <w:rFonts w:ascii="Calibri" w:hAnsi="Calibri"/>
          <w:sz w:val="24"/>
          <w:szCs w:val="24"/>
        </w:rPr>
      </w:pPr>
      <w:r w:rsidRPr="008A146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A8848C" wp14:editId="5C796362">
                <wp:simplePos x="0" y="0"/>
                <wp:positionH relativeFrom="column">
                  <wp:posOffset>1294765</wp:posOffset>
                </wp:positionH>
                <wp:positionV relativeFrom="paragraph">
                  <wp:posOffset>172306</wp:posOffset>
                </wp:positionV>
                <wp:extent cx="3395704" cy="15240"/>
                <wp:effectExtent l="0" t="0" r="33655" b="2286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5704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3952A" id="Łącznik prosty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13.55pt" to="369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Pr="008A1463">
        <w:rPr>
          <w:rFonts w:ascii="Calibri" w:hAnsi="Calibri"/>
          <w:sz w:val="24"/>
          <w:szCs w:val="24"/>
        </w:rPr>
        <w:t>miejscowość:</w:t>
      </w:r>
      <w:r w:rsidR="002B62DD" w:rsidRPr="008A1463">
        <w:rPr>
          <w:rFonts w:ascii="Calibri" w:hAnsi="Calibri"/>
          <w:sz w:val="24"/>
          <w:szCs w:val="24"/>
        </w:rPr>
        <w:t xml:space="preserve"> </w:t>
      </w:r>
    </w:p>
    <w:p w14:paraId="4793DE27" w14:textId="740FC670" w:rsidR="00A70959" w:rsidRPr="008A1463" w:rsidRDefault="002B62DD" w:rsidP="002B62DD">
      <w:pPr>
        <w:pStyle w:val="Akapitzlist"/>
        <w:numPr>
          <w:ilvl w:val="1"/>
          <w:numId w:val="11"/>
        </w:numPr>
        <w:spacing w:after="120"/>
        <w:ind w:left="714" w:right="28" w:hanging="357"/>
        <w:contextualSpacing w:val="0"/>
        <w:rPr>
          <w:rFonts w:ascii="Calibri" w:hAnsi="Calibri"/>
          <w:sz w:val="24"/>
          <w:szCs w:val="24"/>
        </w:rPr>
      </w:pPr>
      <w:r w:rsidRPr="008A146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17B7FC" wp14:editId="6FA5D813">
                <wp:simplePos x="0" y="0"/>
                <wp:positionH relativeFrom="column">
                  <wp:posOffset>1493548</wp:posOffset>
                </wp:positionH>
                <wp:positionV relativeFrom="paragraph">
                  <wp:posOffset>228103</wp:posOffset>
                </wp:positionV>
                <wp:extent cx="3196562" cy="0"/>
                <wp:effectExtent l="0" t="0" r="0" b="0"/>
                <wp:wrapNone/>
                <wp:docPr id="1371817736" name="Łącznik prosty 1371817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65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F2E66" id="Łącznik prosty 137181773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pt,17.95pt" to="369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B21467" w:rsidRPr="008A1463">
        <w:rPr>
          <w:rFonts w:ascii="Calibri" w:hAnsi="Calibri"/>
          <w:sz w:val="24"/>
          <w:szCs w:val="24"/>
        </w:rPr>
        <w:t>w</w:t>
      </w:r>
      <w:r w:rsidR="00C531BD" w:rsidRPr="008A1463">
        <w:rPr>
          <w:rFonts w:ascii="Calibri" w:hAnsi="Calibri"/>
          <w:sz w:val="24"/>
          <w:szCs w:val="24"/>
        </w:rPr>
        <w:t xml:space="preserve">ojewództwo: </w:t>
      </w:r>
    </w:p>
    <w:p w14:paraId="132D99EE" w14:textId="77777777" w:rsidR="002B62DD" w:rsidRPr="008A1463" w:rsidRDefault="00956F2C" w:rsidP="002B62DD">
      <w:pPr>
        <w:pStyle w:val="Akapitzlist"/>
        <w:numPr>
          <w:ilvl w:val="0"/>
          <w:numId w:val="11"/>
        </w:numPr>
        <w:spacing w:before="120" w:after="120" w:line="360" w:lineRule="auto"/>
        <w:ind w:left="357" w:right="28" w:hanging="357"/>
        <w:contextualSpacing w:val="0"/>
        <w:rPr>
          <w:rFonts w:ascii="Calibri" w:hAnsi="Calibri"/>
          <w:sz w:val="24"/>
          <w:szCs w:val="24"/>
        </w:rPr>
      </w:pPr>
      <w:r w:rsidRPr="008A1463">
        <w:rPr>
          <w:rFonts w:asciiTheme="minorHAnsi" w:hAnsiTheme="minorHAnsi" w:cstheme="minorHAnsi"/>
          <w:b/>
          <w:sz w:val="24"/>
          <w:szCs w:val="24"/>
        </w:rPr>
        <w:t xml:space="preserve">Adres </w:t>
      </w:r>
      <w:r w:rsidR="00115BDD" w:rsidRPr="008A1463">
        <w:rPr>
          <w:rFonts w:asciiTheme="minorHAnsi" w:hAnsiTheme="minorHAnsi" w:cstheme="minorHAnsi"/>
          <w:b/>
          <w:sz w:val="24"/>
          <w:szCs w:val="24"/>
        </w:rPr>
        <w:t>do korespondencji</w:t>
      </w:r>
      <w:r w:rsidRPr="008A1463">
        <w:rPr>
          <w:rFonts w:asciiTheme="minorHAnsi" w:hAnsiTheme="minorHAnsi" w:cstheme="minorHAnsi"/>
          <w:b/>
          <w:sz w:val="24"/>
          <w:szCs w:val="24"/>
        </w:rPr>
        <w:t>:</w:t>
      </w:r>
      <w:r w:rsidR="002B62DD" w:rsidRPr="008A146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2B87A8F" w14:textId="09476656" w:rsidR="00A70959" w:rsidRPr="008A1463" w:rsidRDefault="005D3858" w:rsidP="007F397E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8A1463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61D9E" wp14:editId="0B2E061F">
                <wp:simplePos x="0" y="0"/>
                <wp:positionH relativeFrom="column">
                  <wp:posOffset>1358375</wp:posOffset>
                </wp:positionH>
                <wp:positionV relativeFrom="paragraph">
                  <wp:posOffset>206596</wp:posOffset>
                </wp:positionV>
                <wp:extent cx="3332094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20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3359A" id="Łącznik prosty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5pt,16.25pt" to="369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2B62DD" w:rsidRPr="008A1463">
        <w:rPr>
          <w:rFonts w:ascii="Calibri" w:hAnsi="Calibri"/>
          <w:sz w:val="24"/>
          <w:szCs w:val="24"/>
        </w:rPr>
        <w:t>m</w:t>
      </w:r>
      <w:r w:rsidR="00E62A42" w:rsidRPr="008A1463">
        <w:rPr>
          <w:rFonts w:ascii="Calibri" w:hAnsi="Calibri"/>
          <w:sz w:val="24"/>
          <w:szCs w:val="24"/>
        </w:rPr>
        <w:t>iejscowość</w:t>
      </w:r>
      <w:r w:rsidRPr="008A1463">
        <w:rPr>
          <w:rFonts w:ascii="Calibri" w:hAnsi="Calibri"/>
          <w:sz w:val="24"/>
          <w:szCs w:val="24"/>
        </w:rPr>
        <w:t>:</w:t>
      </w:r>
      <w:r w:rsidR="00CF2A6B" w:rsidRPr="008A1463">
        <w:rPr>
          <w:rFonts w:ascii="Calibri" w:hAnsi="Calibri"/>
          <w:sz w:val="24"/>
          <w:szCs w:val="24"/>
        </w:rPr>
        <w:t xml:space="preserve"> </w:t>
      </w:r>
    </w:p>
    <w:p w14:paraId="6F2C5510" w14:textId="4DA7AC5A" w:rsidR="00A70959" w:rsidRPr="008A1463" w:rsidRDefault="005D3858" w:rsidP="00C531BD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8A1463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1D395" wp14:editId="55CA022F">
                <wp:simplePos x="0" y="0"/>
                <wp:positionH relativeFrom="column">
                  <wp:posOffset>1406083</wp:posOffset>
                </wp:positionH>
                <wp:positionV relativeFrom="paragraph">
                  <wp:posOffset>177633</wp:posOffset>
                </wp:positionV>
                <wp:extent cx="3283420" cy="8667"/>
                <wp:effectExtent l="0" t="0" r="31750" b="2984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3420" cy="86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F06CE1" id="Łącznik prosty 9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7pt,14pt" to="369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="00956F2C" w:rsidRPr="008A1463">
        <w:rPr>
          <w:rFonts w:ascii="Calibri" w:hAnsi="Calibri"/>
          <w:sz w:val="24"/>
          <w:szCs w:val="24"/>
        </w:rPr>
        <w:t xml:space="preserve">kod pocztowy: </w:t>
      </w:r>
    </w:p>
    <w:p w14:paraId="68A66E36" w14:textId="30008C3A" w:rsidR="00A70959" w:rsidRPr="008A1463" w:rsidRDefault="005D3858" w:rsidP="00C531BD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8A1463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5FF63" wp14:editId="6A8D6D9E">
                <wp:simplePos x="0" y="0"/>
                <wp:positionH relativeFrom="column">
                  <wp:posOffset>929004</wp:posOffset>
                </wp:positionH>
                <wp:positionV relativeFrom="paragraph">
                  <wp:posOffset>210930</wp:posOffset>
                </wp:positionV>
                <wp:extent cx="3761105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1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7A621" id="Łącznik prosty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16.6pt" to="369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E62A42" w:rsidRPr="008A1463">
        <w:rPr>
          <w:rFonts w:ascii="Calibri" w:hAnsi="Calibri"/>
          <w:sz w:val="24"/>
          <w:szCs w:val="24"/>
        </w:rPr>
        <w:t>poczta</w:t>
      </w:r>
      <w:r w:rsidRPr="008A1463">
        <w:rPr>
          <w:rFonts w:ascii="Calibri" w:hAnsi="Calibri"/>
          <w:sz w:val="24"/>
          <w:szCs w:val="24"/>
        </w:rPr>
        <w:t>:</w:t>
      </w:r>
    </w:p>
    <w:p w14:paraId="5B6E8D0D" w14:textId="3EBD7139" w:rsidR="00A70959" w:rsidRPr="008A1463" w:rsidRDefault="005D3858" w:rsidP="00C531BD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8A1463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39C31" wp14:editId="418F1EA9">
                <wp:simplePos x="0" y="0"/>
                <wp:positionH relativeFrom="column">
                  <wp:posOffset>849491</wp:posOffset>
                </wp:positionH>
                <wp:positionV relativeFrom="paragraph">
                  <wp:posOffset>190638</wp:posOffset>
                </wp:positionV>
                <wp:extent cx="3840977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9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5ECA66" id="Łącznik prosty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9pt,15pt" to="369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E62A42" w:rsidRPr="008A1463">
        <w:rPr>
          <w:rFonts w:ascii="Calibri" w:hAnsi="Calibri"/>
          <w:sz w:val="24"/>
          <w:szCs w:val="24"/>
        </w:rPr>
        <w:t>ulica:</w:t>
      </w:r>
      <w:r w:rsidR="00790D6C" w:rsidRPr="008A1463">
        <w:rPr>
          <w:rFonts w:ascii="Calibri" w:hAnsi="Calibri"/>
          <w:noProof/>
          <w:sz w:val="24"/>
          <w:szCs w:val="24"/>
        </w:rPr>
        <w:t xml:space="preserve"> </w:t>
      </w:r>
    </w:p>
    <w:p w14:paraId="4E015E00" w14:textId="0D180E61" w:rsidR="00CF2A6B" w:rsidRPr="008A1463" w:rsidRDefault="005D3858" w:rsidP="00C531BD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8A1463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1CA14" wp14:editId="7DAF224E">
                <wp:simplePos x="0" y="0"/>
                <wp:positionH relativeFrom="column">
                  <wp:posOffset>921054</wp:posOffset>
                </wp:positionH>
                <wp:positionV relativeFrom="paragraph">
                  <wp:posOffset>208749</wp:posOffset>
                </wp:positionV>
                <wp:extent cx="3697356" cy="0"/>
                <wp:effectExtent l="0" t="0" r="22225" b="2095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735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FF20B" id="Łącznik prost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pt,16.45pt" to="363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E62A42" w:rsidRPr="008A1463">
        <w:rPr>
          <w:rFonts w:ascii="Calibri" w:hAnsi="Calibri"/>
          <w:sz w:val="24"/>
          <w:szCs w:val="24"/>
        </w:rPr>
        <w:t>numer</w:t>
      </w:r>
    </w:p>
    <w:p w14:paraId="77B8B389" w14:textId="14215720" w:rsidR="00CF2A6B" w:rsidRPr="008A1463" w:rsidRDefault="00790D6C" w:rsidP="00C531BD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8A1463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2AD777" wp14:editId="550EDDD8">
                <wp:simplePos x="0" y="0"/>
                <wp:positionH relativeFrom="column">
                  <wp:posOffset>1652574</wp:posOffset>
                </wp:positionH>
                <wp:positionV relativeFrom="paragraph">
                  <wp:posOffset>207452</wp:posOffset>
                </wp:positionV>
                <wp:extent cx="3037895" cy="0"/>
                <wp:effectExtent l="0" t="0" r="0" b="0"/>
                <wp:wrapNone/>
                <wp:docPr id="582158686" name="Łącznik prosty 582158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78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C3DFAE" id="Łącznik prosty 582158686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16.35pt" to="369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06434A" w:rsidRPr="008A1463">
        <w:rPr>
          <w:rFonts w:ascii="Calibri" w:hAnsi="Calibri"/>
          <w:sz w:val="24"/>
          <w:szCs w:val="24"/>
        </w:rPr>
        <w:t>numer mieszkania</w:t>
      </w:r>
      <w:r w:rsidR="00E62A42" w:rsidRPr="008A1463">
        <w:rPr>
          <w:rFonts w:ascii="Calibri" w:hAnsi="Calibri"/>
          <w:sz w:val="24"/>
          <w:szCs w:val="24"/>
        </w:rPr>
        <w:t>:</w:t>
      </w:r>
      <w:r w:rsidR="00C531BD" w:rsidRPr="008A1463">
        <w:rPr>
          <w:rFonts w:ascii="Calibri" w:hAnsi="Calibri"/>
          <w:noProof/>
          <w:sz w:val="24"/>
          <w:szCs w:val="24"/>
        </w:rPr>
        <w:t xml:space="preserve"> </w:t>
      </w:r>
    </w:p>
    <w:p w14:paraId="415430B0" w14:textId="5CA5C96D" w:rsidR="00A70959" w:rsidRPr="008A1463" w:rsidRDefault="00084A23" w:rsidP="00C531BD">
      <w:pPr>
        <w:pStyle w:val="Akapitzlist"/>
        <w:numPr>
          <w:ilvl w:val="0"/>
          <w:numId w:val="11"/>
        </w:numPr>
        <w:spacing w:after="120" w:line="360" w:lineRule="auto"/>
        <w:ind w:right="28"/>
        <w:contextualSpacing w:val="0"/>
        <w:rPr>
          <w:rFonts w:ascii="Calibri" w:hAnsi="Calibri"/>
          <w:b/>
          <w:sz w:val="24"/>
          <w:szCs w:val="24"/>
        </w:rPr>
      </w:pPr>
      <w:r w:rsidRPr="008A1463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B5BB7" wp14:editId="67842AE2">
                <wp:simplePos x="0" y="0"/>
                <wp:positionH relativeFrom="column">
                  <wp:posOffset>1159593</wp:posOffset>
                </wp:positionH>
                <wp:positionV relativeFrom="paragraph">
                  <wp:posOffset>209660</wp:posOffset>
                </wp:positionV>
                <wp:extent cx="3529440" cy="0"/>
                <wp:effectExtent l="0" t="0" r="0" b="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9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F0CADD" id="Łącznik prosty 13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3pt,16.5pt" to="369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956F2C" w:rsidRPr="008A1463">
        <w:rPr>
          <w:rFonts w:ascii="Calibri" w:hAnsi="Calibri"/>
          <w:b/>
          <w:sz w:val="24"/>
          <w:szCs w:val="24"/>
        </w:rPr>
        <w:t xml:space="preserve">Numer PESEL: </w:t>
      </w:r>
    </w:p>
    <w:p w14:paraId="3B6206E7" w14:textId="765CC45E" w:rsidR="00CF2A6B" w:rsidRPr="008A1463" w:rsidRDefault="00CF2A6B" w:rsidP="00C531BD">
      <w:pPr>
        <w:pStyle w:val="Akapitzlist"/>
        <w:spacing w:before="480" w:after="120" w:line="360" w:lineRule="auto"/>
        <w:ind w:left="0" w:right="28"/>
        <w:contextualSpacing w:val="0"/>
        <w:rPr>
          <w:rFonts w:ascii="Calibri" w:hAnsi="Calibri"/>
          <w:b/>
          <w:sz w:val="24"/>
          <w:szCs w:val="24"/>
        </w:rPr>
      </w:pPr>
      <w:r w:rsidRPr="008A1463">
        <w:rPr>
          <w:rFonts w:ascii="Calibri" w:hAnsi="Calibri"/>
          <w:b/>
          <w:sz w:val="24"/>
          <w:szCs w:val="24"/>
        </w:rPr>
        <w:lastRenderedPageBreak/>
        <w:t>W przypadku braku numeru PESEL</w:t>
      </w:r>
      <w:r w:rsidR="008D1CBE" w:rsidRPr="008A1463">
        <w:rPr>
          <w:rFonts w:ascii="Calibri" w:hAnsi="Calibri"/>
          <w:b/>
          <w:sz w:val="24"/>
          <w:szCs w:val="24"/>
        </w:rPr>
        <w:t xml:space="preserve"> wypełnić punkt 5 i 6</w:t>
      </w:r>
      <w:r w:rsidR="001128FD" w:rsidRPr="008A1463">
        <w:rPr>
          <w:rFonts w:ascii="Calibri" w:hAnsi="Calibri"/>
          <w:b/>
          <w:sz w:val="24"/>
          <w:szCs w:val="24"/>
        </w:rPr>
        <w:t>:</w:t>
      </w:r>
    </w:p>
    <w:p w14:paraId="41CEB872" w14:textId="4F770F49" w:rsidR="00A70959" w:rsidRPr="008A1463" w:rsidRDefault="00956F2C" w:rsidP="00D540D9">
      <w:pPr>
        <w:pStyle w:val="Akapitzlist"/>
        <w:numPr>
          <w:ilvl w:val="0"/>
          <w:numId w:val="11"/>
        </w:numPr>
        <w:spacing w:line="360" w:lineRule="auto"/>
        <w:ind w:left="357" w:right="28" w:hanging="357"/>
        <w:contextualSpacing w:val="0"/>
        <w:rPr>
          <w:rFonts w:ascii="Calibri" w:hAnsi="Calibri"/>
          <w:b/>
          <w:sz w:val="24"/>
          <w:szCs w:val="24"/>
        </w:rPr>
      </w:pPr>
      <w:r w:rsidRPr="008A1463">
        <w:rPr>
          <w:rFonts w:ascii="Calibri" w:hAnsi="Calibri"/>
          <w:b/>
          <w:sz w:val="24"/>
          <w:szCs w:val="24"/>
        </w:rPr>
        <w:t xml:space="preserve">Seria i numer </w:t>
      </w:r>
      <w:r w:rsidR="007912AC" w:rsidRPr="008A1463">
        <w:rPr>
          <w:rFonts w:ascii="Calibri" w:hAnsi="Calibri"/>
          <w:b/>
          <w:sz w:val="24"/>
          <w:szCs w:val="24"/>
        </w:rPr>
        <w:t>dokumentu potwierdzającego tożsamość</w:t>
      </w:r>
      <w:r w:rsidRPr="008A1463">
        <w:rPr>
          <w:rFonts w:ascii="Calibri" w:hAnsi="Calibri"/>
          <w:b/>
          <w:sz w:val="24"/>
          <w:szCs w:val="24"/>
        </w:rPr>
        <w:t>:</w:t>
      </w:r>
    </w:p>
    <w:p w14:paraId="3E0BC4BC" w14:textId="7948D0A6" w:rsidR="00084A23" w:rsidRPr="008A1463" w:rsidRDefault="00084A23" w:rsidP="00C531BD">
      <w:pPr>
        <w:pStyle w:val="Akapitzlist"/>
        <w:spacing w:after="120" w:line="360" w:lineRule="auto"/>
        <w:ind w:left="360" w:right="28"/>
        <w:contextualSpacing w:val="0"/>
        <w:rPr>
          <w:rFonts w:ascii="Calibri" w:hAnsi="Calibri"/>
          <w:b/>
          <w:sz w:val="24"/>
          <w:szCs w:val="24"/>
        </w:rPr>
      </w:pPr>
      <w:r w:rsidRPr="008A1463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ADCA92" wp14:editId="2805F2AA">
                <wp:simplePos x="0" y="0"/>
                <wp:positionH relativeFrom="column">
                  <wp:posOffset>214630</wp:posOffset>
                </wp:positionH>
                <wp:positionV relativeFrom="paragraph">
                  <wp:posOffset>170179</wp:posOffset>
                </wp:positionV>
                <wp:extent cx="4953000" cy="19050"/>
                <wp:effectExtent l="0" t="0" r="19050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6BCD1" id="Łącznik prosty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3.4pt" to="406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47ACEE6B" w14:textId="45AF2D35" w:rsidR="00A70959" w:rsidRPr="008A1463" w:rsidRDefault="00084A23" w:rsidP="00C531BD">
      <w:pPr>
        <w:pStyle w:val="Akapitzlist"/>
        <w:numPr>
          <w:ilvl w:val="0"/>
          <w:numId w:val="11"/>
        </w:numPr>
        <w:spacing w:after="120" w:line="360" w:lineRule="auto"/>
        <w:ind w:left="357" w:right="28" w:hanging="357"/>
        <w:contextualSpacing w:val="0"/>
        <w:rPr>
          <w:rFonts w:ascii="Calibri" w:hAnsi="Calibri"/>
          <w:b/>
          <w:sz w:val="24"/>
          <w:szCs w:val="24"/>
        </w:rPr>
      </w:pPr>
      <w:r w:rsidRPr="008A1463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6631E1" wp14:editId="78A9B5E7">
                <wp:simplePos x="0" y="0"/>
                <wp:positionH relativeFrom="column">
                  <wp:posOffset>1262380</wp:posOffset>
                </wp:positionH>
                <wp:positionV relativeFrom="paragraph">
                  <wp:posOffset>207010</wp:posOffset>
                </wp:positionV>
                <wp:extent cx="3905250" cy="9525"/>
                <wp:effectExtent l="0" t="0" r="19050" b="28575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503552" id="Łącznik prosty 1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4pt,16.3pt" to="406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956F2C" w:rsidRPr="008A1463">
        <w:rPr>
          <w:rFonts w:asciiTheme="minorHAnsi" w:hAnsiTheme="minorHAnsi" w:cstheme="minorHAnsi"/>
          <w:b/>
          <w:sz w:val="24"/>
          <w:szCs w:val="24"/>
        </w:rPr>
        <w:t>Obywatelstwo</w:t>
      </w:r>
      <w:r w:rsidR="00956F2C" w:rsidRPr="008A1463">
        <w:rPr>
          <w:rFonts w:asciiTheme="minorHAnsi" w:hAnsiTheme="minorHAnsi" w:cstheme="minorHAnsi"/>
          <w:sz w:val="24"/>
          <w:szCs w:val="24"/>
        </w:rPr>
        <w:t>:</w:t>
      </w:r>
      <w:r w:rsidR="00956F2C" w:rsidRPr="008A1463">
        <w:rPr>
          <w:sz w:val="24"/>
          <w:szCs w:val="24"/>
        </w:rPr>
        <w:t xml:space="preserve"> </w:t>
      </w:r>
    </w:p>
    <w:p w14:paraId="072B8E87" w14:textId="77777777" w:rsidR="00A70959" w:rsidRPr="008A1463" w:rsidRDefault="00115BDD" w:rsidP="00A70959">
      <w:pPr>
        <w:pStyle w:val="Akapitzlist"/>
        <w:numPr>
          <w:ilvl w:val="0"/>
          <w:numId w:val="11"/>
        </w:numPr>
        <w:spacing w:line="360" w:lineRule="auto"/>
        <w:ind w:right="28"/>
        <w:rPr>
          <w:rFonts w:ascii="Calibri" w:hAnsi="Calibri"/>
          <w:b/>
          <w:sz w:val="24"/>
          <w:szCs w:val="24"/>
        </w:rPr>
      </w:pPr>
      <w:r w:rsidRPr="008A1463">
        <w:rPr>
          <w:rFonts w:ascii="Calibri" w:hAnsi="Calibri"/>
          <w:b/>
          <w:sz w:val="24"/>
          <w:szCs w:val="24"/>
        </w:rPr>
        <w:t xml:space="preserve">Numer telefonu lub adres poczty elektronicznej: </w:t>
      </w:r>
    </w:p>
    <w:p w14:paraId="45F717EB" w14:textId="4CF86F39" w:rsidR="005D7F8B" w:rsidRPr="008A1463" w:rsidRDefault="00084A23" w:rsidP="00A70959">
      <w:pPr>
        <w:pStyle w:val="Akapitzlist"/>
        <w:numPr>
          <w:ilvl w:val="1"/>
          <w:numId w:val="11"/>
        </w:numPr>
        <w:spacing w:line="360" w:lineRule="auto"/>
        <w:ind w:right="28"/>
        <w:rPr>
          <w:rFonts w:ascii="Calibri" w:hAnsi="Calibri"/>
          <w:b/>
          <w:sz w:val="24"/>
          <w:szCs w:val="24"/>
        </w:rPr>
      </w:pPr>
      <w:r w:rsidRPr="008A1463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B8EE8" wp14:editId="65BAC187">
                <wp:simplePos x="0" y="0"/>
                <wp:positionH relativeFrom="column">
                  <wp:posOffset>1522730</wp:posOffset>
                </wp:positionH>
                <wp:positionV relativeFrom="paragraph">
                  <wp:posOffset>172085</wp:posOffset>
                </wp:positionV>
                <wp:extent cx="3667125" cy="19050"/>
                <wp:effectExtent l="0" t="0" r="28575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1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710F8" id="Łącznik prosty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13.55pt" to="408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7559B3" w:rsidRPr="008A1463">
        <w:rPr>
          <w:rFonts w:ascii="Calibri" w:hAnsi="Calibri"/>
          <w:sz w:val="24"/>
          <w:szCs w:val="24"/>
        </w:rPr>
        <w:t>n</w:t>
      </w:r>
      <w:r w:rsidR="005D7F8B" w:rsidRPr="008A1463">
        <w:rPr>
          <w:rFonts w:ascii="Calibri" w:hAnsi="Calibri"/>
          <w:sz w:val="24"/>
          <w:szCs w:val="24"/>
        </w:rPr>
        <w:t>umer telefonu</w:t>
      </w:r>
      <w:r w:rsidR="00242F0C" w:rsidRPr="008A1463">
        <w:rPr>
          <w:rFonts w:ascii="Calibri" w:hAnsi="Calibri"/>
          <w:sz w:val="24"/>
          <w:szCs w:val="24"/>
        </w:rPr>
        <w:t xml:space="preserve">: </w:t>
      </w:r>
    </w:p>
    <w:p w14:paraId="00BC0E75" w14:textId="45C3F08C" w:rsidR="005D7F8B" w:rsidRPr="008A1463" w:rsidRDefault="002F411F" w:rsidP="00A73463">
      <w:pPr>
        <w:pStyle w:val="Akapitzlist"/>
        <w:numPr>
          <w:ilvl w:val="1"/>
          <w:numId w:val="11"/>
        </w:numPr>
        <w:tabs>
          <w:tab w:val="left" w:pos="8222"/>
        </w:tabs>
        <w:spacing w:line="360" w:lineRule="auto"/>
        <w:ind w:right="27"/>
        <w:rPr>
          <w:rFonts w:ascii="Calibri" w:hAnsi="Calibri"/>
          <w:sz w:val="24"/>
          <w:szCs w:val="24"/>
        </w:rPr>
      </w:pPr>
      <w:r w:rsidRPr="008A1463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82AED8" wp14:editId="3ACEE512">
                <wp:simplePos x="0" y="0"/>
                <wp:positionH relativeFrom="column">
                  <wp:posOffset>2205355</wp:posOffset>
                </wp:positionH>
                <wp:positionV relativeFrom="paragraph">
                  <wp:posOffset>178435</wp:posOffset>
                </wp:positionV>
                <wp:extent cx="2962275" cy="9525"/>
                <wp:effectExtent l="0" t="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809F8" id="Łącznik prosty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5pt,14.05pt" to="406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7559B3" w:rsidRPr="008A1463">
        <w:rPr>
          <w:rFonts w:ascii="Calibri" w:hAnsi="Calibri"/>
          <w:sz w:val="24"/>
          <w:szCs w:val="24"/>
        </w:rPr>
        <w:t>a</w:t>
      </w:r>
      <w:r w:rsidR="005D7F8B" w:rsidRPr="008A1463">
        <w:rPr>
          <w:rFonts w:ascii="Calibri" w:hAnsi="Calibri"/>
          <w:sz w:val="24"/>
          <w:szCs w:val="24"/>
        </w:rPr>
        <w:t>dres poczty elektronicznej</w:t>
      </w:r>
      <w:r w:rsidR="00242F0C" w:rsidRPr="008A1463">
        <w:rPr>
          <w:rFonts w:ascii="Calibri" w:hAnsi="Calibri"/>
          <w:sz w:val="24"/>
          <w:szCs w:val="24"/>
        </w:rPr>
        <w:t xml:space="preserve">: </w:t>
      </w:r>
    </w:p>
    <w:p w14:paraId="08191EBE" w14:textId="650CB4CF" w:rsidR="00115BDD" w:rsidRPr="008A1463" w:rsidRDefault="00115BDD" w:rsidP="00A70959">
      <w:pPr>
        <w:pStyle w:val="Akapitzlist"/>
        <w:numPr>
          <w:ilvl w:val="0"/>
          <w:numId w:val="11"/>
        </w:numPr>
        <w:spacing w:line="360" w:lineRule="auto"/>
        <w:ind w:right="27"/>
        <w:rPr>
          <w:rFonts w:ascii="Calibri" w:hAnsi="Calibri"/>
          <w:b/>
          <w:sz w:val="24"/>
          <w:szCs w:val="24"/>
        </w:rPr>
      </w:pPr>
      <w:r w:rsidRPr="008A1463">
        <w:rPr>
          <w:rFonts w:ascii="Calibri" w:hAnsi="Calibri"/>
          <w:b/>
          <w:sz w:val="24"/>
          <w:szCs w:val="24"/>
        </w:rPr>
        <w:t>Stałe miejsc</w:t>
      </w:r>
      <w:r w:rsidR="002D0C76" w:rsidRPr="008A1463">
        <w:rPr>
          <w:rFonts w:ascii="Calibri" w:hAnsi="Calibri"/>
          <w:b/>
          <w:sz w:val="24"/>
          <w:szCs w:val="24"/>
        </w:rPr>
        <w:t>a,</w:t>
      </w:r>
      <w:r w:rsidRPr="008A1463">
        <w:rPr>
          <w:rFonts w:ascii="Calibri" w:hAnsi="Calibri"/>
          <w:b/>
          <w:sz w:val="24"/>
          <w:szCs w:val="24"/>
        </w:rPr>
        <w:t xml:space="preserve"> w których wnioskodawca zamierz</w:t>
      </w:r>
      <w:r w:rsidR="00D85009" w:rsidRPr="008A1463">
        <w:rPr>
          <w:rFonts w:ascii="Calibri" w:hAnsi="Calibri"/>
          <w:b/>
          <w:sz w:val="24"/>
          <w:szCs w:val="24"/>
        </w:rPr>
        <w:t>a wykonywać działalność</w:t>
      </w:r>
      <w:r w:rsidR="002D0C76" w:rsidRPr="008A1463">
        <w:rPr>
          <w:rFonts w:ascii="Calibri" w:hAnsi="Calibri"/>
          <w:b/>
          <w:sz w:val="24"/>
          <w:szCs w:val="24"/>
        </w:rPr>
        <w:t xml:space="preserve"> - podać: nazwę przedsiębiorstwa, dokładny adres oraz województwo</w:t>
      </w:r>
      <w:r w:rsidR="00D85009" w:rsidRPr="008A1463">
        <w:rPr>
          <w:rFonts w:ascii="Calibri" w:hAnsi="Calibri"/>
          <w:b/>
          <w:sz w:val="24"/>
          <w:szCs w:val="24"/>
        </w:rPr>
        <w:t>:</w:t>
      </w:r>
    </w:p>
    <w:p w14:paraId="4A445AD9" w14:textId="2A2D0D0D" w:rsidR="00A70959" w:rsidRPr="008A1463" w:rsidRDefault="00A73463" w:rsidP="00A70959">
      <w:pPr>
        <w:pStyle w:val="Akapitzlist"/>
        <w:numPr>
          <w:ilvl w:val="1"/>
          <w:numId w:val="11"/>
        </w:numPr>
        <w:tabs>
          <w:tab w:val="left" w:pos="8364"/>
        </w:tabs>
        <w:spacing w:line="360" w:lineRule="auto"/>
        <w:ind w:right="27"/>
        <w:rPr>
          <w:rFonts w:ascii="Calibri" w:hAnsi="Calibri"/>
          <w:sz w:val="24"/>
          <w:szCs w:val="24"/>
        </w:rPr>
      </w:pPr>
      <w:r w:rsidRPr="008A1463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F85E30" wp14:editId="0C6A95CC">
                <wp:simplePos x="0" y="0"/>
                <wp:positionH relativeFrom="column">
                  <wp:posOffset>459878</wp:posOffset>
                </wp:positionH>
                <wp:positionV relativeFrom="paragraph">
                  <wp:posOffset>200659</wp:posOffset>
                </wp:positionV>
                <wp:extent cx="4767138" cy="9525"/>
                <wp:effectExtent l="0" t="0" r="33655" b="28575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7138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D6E4C" id="Łącznik prosty 1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15.8pt" to="411.5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</w:p>
    <w:p w14:paraId="1AC3FC98" w14:textId="78CD2062" w:rsidR="00790D6C" w:rsidRPr="008A1463" w:rsidRDefault="00790D6C" w:rsidP="00790D6C">
      <w:pPr>
        <w:pStyle w:val="Akapitzlist"/>
        <w:tabs>
          <w:tab w:val="left" w:pos="8364"/>
        </w:tabs>
        <w:spacing w:line="360" w:lineRule="auto"/>
        <w:ind w:right="27"/>
        <w:rPr>
          <w:rFonts w:ascii="Calibri" w:hAnsi="Calibri"/>
          <w:sz w:val="24"/>
          <w:szCs w:val="24"/>
        </w:rPr>
      </w:pPr>
      <w:r w:rsidRPr="008A1463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C3B0E9" wp14:editId="4B8739D2">
                <wp:simplePos x="0" y="0"/>
                <wp:positionH relativeFrom="column">
                  <wp:posOffset>321973</wp:posOffset>
                </wp:positionH>
                <wp:positionV relativeFrom="paragraph">
                  <wp:posOffset>214686</wp:posOffset>
                </wp:positionV>
                <wp:extent cx="4953000" cy="19050"/>
                <wp:effectExtent l="0" t="0" r="19050" b="19050"/>
                <wp:wrapNone/>
                <wp:docPr id="471479942" name="Łącznik prosty 47147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97A64" id="Łącznik prosty 47147994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5pt,16.9pt" to="415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" strokecolor="windowText" strokeweight=".5pt">
                <v:stroke joinstyle="miter"/>
              </v:line>
            </w:pict>
          </mc:Fallback>
        </mc:AlternateContent>
      </w:r>
    </w:p>
    <w:p w14:paraId="0978FE20" w14:textId="7EE66FE3" w:rsidR="00A70959" w:rsidRPr="008A1463" w:rsidRDefault="001128FD" w:rsidP="00790D6C">
      <w:pPr>
        <w:pStyle w:val="Akapitzlist"/>
        <w:numPr>
          <w:ilvl w:val="1"/>
          <w:numId w:val="11"/>
        </w:numPr>
        <w:tabs>
          <w:tab w:val="left" w:pos="8364"/>
        </w:tabs>
        <w:spacing w:before="120" w:line="360" w:lineRule="auto"/>
        <w:ind w:left="714" w:right="28" w:hanging="357"/>
        <w:contextualSpacing w:val="0"/>
        <w:rPr>
          <w:rFonts w:ascii="Calibri" w:hAnsi="Calibri"/>
          <w:sz w:val="24"/>
          <w:szCs w:val="24"/>
        </w:rPr>
      </w:pPr>
      <w:r w:rsidRPr="008A1463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B9B9F1" wp14:editId="60E694ED">
                <wp:simplePos x="0" y="0"/>
                <wp:positionH relativeFrom="column">
                  <wp:posOffset>459878</wp:posOffset>
                </wp:positionH>
                <wp:positionV relativeFrom="paragraph">
                  <wp:posOffset>270648</wp:posOffset>
                </wp:positionV>
                <wp:extent cx="4732186" cy="0"/>
                <wp:effectExtent l="0" t="0" r="0" b="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21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41A92" id="Łącznik prosty 1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21.3pt" to="408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</w:p>
    <w:p w14:paraId="0E56DAB3" w14:textId="1F67ACD3" w:rsidR="00A73463" w:rsidRPr="008A1463" w:rsidRDefault="00A73463" w:rsidP="002D0C76">
      <w:pPr>
        <w:pStyle w:val="Akapitzlist"/>
        <w:tabs>
          <w:tab w:val="left" w:pos="8364"/>
        </w:tabs>
        <w:spacing w:after="720" w:line="360" w:lineRule="auto"/>
        <w:ind w:left="714" w:right="28"/>
        <w:contextualSpacing w:val="0"/>
        <w:rPr>
          <w:rFonts w:ascii="Calibri" w:hAnsi="Calibri"/>
          <w:sz w:val="24"/>
          <w:szCs w:val="24"/>
        </w:rPr>
      </w:pPr>
      <w:r w:rsidRPr="008A1463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955D68" wp14:editId="22B20B31">
                <wp:simplePos x="0" y="0"/>
                <wp:positionH relativeFrom="column">
                  <wp:posOffset>372414</wp:posOffset>
                </wp:positionH>
                <wp:positionV relativeFrom="paragraph">
                  <wp:posOffset>193979</wp:posOffset>
                </wp:positionV>
                <wp:extent cx="4873901" cy="0"/>
                <wp:effectExtent l="0" t="0" r="0" b="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39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FE1EC" id="Łącznik prosty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pt,15.25pt" to="413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7E66248A" w14:textId="17114DF5" w:rsidR="009D33C5" w:rsidRPr="008A1463" w:rsidRDefault="00A73463" w:rsidP="001128FD">
      <w:pPr>
        <w:spacing w:before="360" w:after="600" w:line="360" w:lineRule="auto"/>
        <w:rPr>
          <w:rFonts w:ascii="Calibri" w:hAnsi="Calibri"/>
          <w:sz w:val="24"/>
          <w:szCs w:val="24"/>
        </w:rPr>
      </w:pPr>
      <w:r w:rsidRPr="008A1463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F681D0" wp14:editId="4DA594C1">
                <wp:simplePos x="0" y="0"/>
                <wp:positionH relativeFrom="column">
                  <wp:posOffset>1477645</wp:posOffset>
                </wp:positionH>
                <wp:positionV relativeFrom="paragraph">
                  <wp:posOffset>178435</wp:posOffset>
                </wp:positionV>
                <wp:extent cx="3796030" cy="15240"/>
                <wp:effectExtent l="0" t="0" r="33020" b="2286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603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DD058" id="Łącznik prosty 2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5pt,14.05pt" to="415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" strokecolor="black [3213]" strokeweight=".5pt">
                <v:stroke joinstyle="miter"/>
              </v:line>
            </w:pict>
          </mc:Fallback>
        </mc:AlternateContent>
      </w:r>
      <w:r w:rsidR="00D85009" w:rsidRPr="008A1463">
        <w:rPr>
          <w:rFonts w:ascii="Calibri" w:hAnsi="Calibri" w:cs="Calibri"/>
          <w:b/>
          <w:sz w:val="24"/>
          <w:szCs w:val="24"/>
        </w:rPr>
        <w:t>Podpis wnioskodawcy</w:t>
      </w:r>
    </w:p>
    <w:p w14:paraId="1E09B654" w14:textId="5F69F197" w:rsidR="00D47242" w:rsidRPr="008A1463" w:rsidRDefault="00D47242" w:rsidP="001128FD">
      <w:pPr>
        <w:pStyle w:val="nagwek20"/>
      </w:pPr>
      <w:r w:rsidRPr="008A1463">
        <w:t xml:space="preserve">Załącznik </w:t>
      </w:r>
      <w:r w:rsidR="00A9649B" w:rsidRPr="008A1463">
        <w:t>(zaznaczyć w przypadku dołączenia)</w:t>
      </w:r>
      <w:r w:rsidRPr="008A1463">
        <w:t>:</w:t>
      </w:r>
    </w:p>
    <w:p w14:paraId="75A464FE" w14:textId="032D4A56" w:rsidR="00692E3C" w:rsidRPr="008A1463" w:rsidRDefault="00000000" w:rsidP="00A73463">
      <w:pPr>
        <w:overflowPunct/>
        <w:autoSpaceDE/>
        <w:autoSpaceDN/>
        <w:adjustRightInd/>
        <w:spacing w:after="240" w:line="276" w:lineRule="auto"/>
        <w:ind w:left="357"/>
        <w:textAlignment w:val="auto"/>
        <w:rPr>
          <w:rFonts w:asciiTheme="minorHAnsi" w:hAnsiTheme="minorHAnsi" w:cstheme="minorHAnsi"/>
          <w:spacing w:val="20"/>
          <w:sz w:val="24"/>
          <w:szCs w:val="22"/>
        </w:rPr>
      </w:pPr>
      <w:sdt>
        <w:sdtPr>
          <w:rPr>
            <w:rFonts w:asciiTheme="minorHAnsi" w:hAnsiTheme="minorHAnsi" w:cstheme="minorHAnsi"/>
            <w:spacing w:val="20"/>
            <w:sz w:val="24"/>
            <w:szCs w:val="22"/>
          </w:rPr>
          <w:id w:val="-1793971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63" w:rsidRPr="008A1463">
            <w:rPr>
              <w:rFonts w:ascii="Segoe UI Symbol" w:eastAsia="MS Gothic" w:hAnsi="Segoe UI Symbol" w:cs="Segoe UI Symbol"/>
              <w:spacing w:val="20"/>
              <w:sz w:val="24"/>
              <w:szCs w:val="22"/>
            </w:rPr>
            <w:t>☐</w:t>
          </w:r>
        </w:sdtContent>
      </w:sdt>
      <w:r w:rsidR="00A73463" w:rsidRPr="008A1463">
        <w:rPr>
          <w:rFonts w:asciiTheme="minorHAnsi" w:hAnsiTheme="minorHAnsi" w:cstheme="minorHAnsi"/>
          <w:spacing w:val="20"/>
          <w:sz w:val="24"/>
          <w:szCs w:val="22"/>
        </w:rPr>
        <w:t xml:space="preserve"> </w:t>
      </w:r>
      <w:r w:rsidR="000C01FA" w:rsidRPr="008A1463">
        <w:rPr>
          <w:rFonts w:asciiTheme="minorHAnsi" w:hAnsiTheme="minorHAnsi" w:cstheme="minorHAnsi"/>
          <w:spacing w:val="20"/>
          <w:sz w:val="24"/>
          <w:szCs w:val="22"/>
        </w:rPr>
        <w:t xml:space="preserve">Potwierdzenie </w:t>
      </w:r>
      <w:r w:rsidR="00BE1C4E" w:rsidRPr="008A1463">
        <w:rPr>
          <w:rFonts w:asciiTheme="minorHAnsi" w:hAnsiTheme="minorHAnsi" w:cstheme="minorHAnsi"/>
          <w:spacing w:val="20"/>
          <w:sz w:val="24"/>
          <w:szCs w:val="22"/>
        </w:rPr>
        <w:t xml:space="preserve">wniesienia </w:t>
      </w:r>
      <w:r w:rsidR="000C01FA" w:rsidRPr="008A1463">
        <w:rPr>
          <w:rFonts w:asciiTheme="minorHAnsi" w:hAnsiTheme="minorHAnsi" w:cstheme="minorHAnsi"/>
          <w:spacing w:val="20"/>
          <w:sz w:val="24"/>
          <w:szCs w:val="22"/>
        </w:rPr>
        <w:t>opłaty skarbowej</w:t>
      </w:r>
    </w:p>
    <w:p w14:paraId="2754558E" w14:textId="77777777" w:rsidR="00F03DB1" w:rsidRPr="008A1463" w:rsidRDefault="00692E3C" w:rsidP="001128FD">
      <w:pPr>
        <w:pStyle w:val="nagwek20"/>
      </w:pPr>
      <w:r w:rsidRPr="008A1463">
        <w:t>P</w:t>
      </w:r>
      <w:r w:rsidR="004E745A" w:rsidRPr="008A1463">
        <w:t>ouczenie</w:t>
      </w:r>
      <w:r w:rsidRPr="008A1463">
        <w:t>:</w:t>
      </w:r>
    </w:p>
    <w:p w14:paraId="66322DD3" w14:textId="0E1A7056" w:rsidR="00DD20D7" w:rsidRPr="008A1463" w:rsidRDefault="00DD20D7" w:rsidP="00F03DB1">
      <w:pPr>
        <w:rPr>
          <w:rFonts w:ascii="Calibri" w:hAnsi="Calibri" w:cs="Calibri"/>
          <w:sz w:val="24"/>
          <w:szCs w:val="22"/>
        </w:rPr>
      </w:pPr>
      <w:r w:rsidRPr="008A1463">
        <w:rPr>
          <w:rFonts w:ascii="Calibri" w:hAnsi="Calibri" w:cs="Calibri"/>
          <w:sz w:val="24"/>
          <w:szCs w:val="22"/>
        </w:rPr>
        <w:t xml:space="preserve">Opłata skarbowa wnoszona </w:t>
      </w:r>
      <w:r w:rsidR="000B0D55" w:rsidRPr="008A1463">
        <w:rPr>
          <w:rFonts w:ascii="Calibri" w:hAnsi="Calibri" w:cs="Calibri"/>
          <w:sz w:val="24"/>
          <w:szCs w:val="22"/>
        </w:rPr>
        <w:t>z tytułu dokonania czynności urzędowej na wniosek zainteresowanego (</w:t>
      </w:r>
      <w:r w:rsidRPr="008A1463">
        <w:rPr>
          <w:rFonts w:ascii="Calibri" w:hAnsi="Calibri" w:cs="Calibri"/>
          <w:sz w:val="24"/>
          <w:szCs w:val="22"/>
        </w:rPr>
        <w:t xml:space="preserve">wpis do rejestru </w:t>
      </w:r>
      <w:r w:rsidR="000B0D55" w:rsidRPr="008A1463">
        <w:rPr>
          <w:rFonts w:ascii="Calibri" w:hAnsi="Calibri" w:cs="Calibri"/>
          <w:sz w:val="24"/>
          <w:szCs w:val="22"/>
        </w:rPr>
        <w:t xml:space="preserve">rzeczoznawców) zgodnie z </w:t>
      </w:r>
      <w:r w:rsidRPr="008A1463">
        <w:rPr>
          <w:rFonts w:ascii="Calibri" w:hAnsi="Calibri" w:cs="Calibri"/>
          <w:sz w:val="24"/>
          <w:szCs w:val="22"/>
        </w:rPr>
        <w:t xml:space="preserve">art. 1 ust. 1 pkt 1 lit. </w:t>
      </w:r>
      <w:r w:rsidR="000B0D55" w:rsidRPr="008A1463">
        <w:rPr>
          <w:rFonts w:ascii="Calibri" w:hAnsi="Calibri" w:cs="Calibri"/>
          <w:sz w:val="24"/>
          <w:szCs w:val="22"/>
        </w:rPr>
        <w:t>a</w:t>
      </w:r>
      <w:r w:rsidRPr="008A1463">
        <w:rPr>
          <w:rFonts w:ascii="Calibri" w:hAnsi="Calibri" w:cs="Calibri"/>
          <w:sz w:val="24"/>
          <w:szCs w:val="22"/>
        </w:rPr>
        <w:t xml:space="preserve"> (Ustawa z dnia 16 listopada 2006 r. o opłacie skarbowej).</w:t>
      </w:r>
    </w:p>
    <w:p w14:paraId="2E14EB31" w14:textId="77777777" w:rsidR="005C56EF" w:rsidRPr="008A1463" w:rsidRDefault="005C56EF" w:rsidP="007559B3">
      <w:pPr>
        <w:tabs>
          <w:tab w:val="left" w:pos="375"/>
        </w:tabs>
        <w:spacing w:before="120"/>
        <w:rPr>
          <w:rFonts w:ascii="Calibri" w:hAnsi="Calibri" w:cs="Calibri"/>
          <w:sz w:val="24"/>
          <w:szCs w:val="22"/>
        </w:rPr>
      </w:pPr>
      <w:r w:rsidRPr="008A1463">
        <w:rPr>
          <w:rFonts w:ascii="Calibri" w:hAnsi="Calibri" w:cs="Calibri"/>
          <w:sz w:val="24"/>
          <w:szCs w:val="22"/>
        </w:rPr>
        <w:t xml:space="preserve">Zgodnie z art. 8 ust. 1 ustawy, zapłaty opłaty skarbowej dokonuje się: </w:t>
      </w:r>
    </w:p>
    <w:p w14:paraId="738F9415" w14:textId="77777777" w:rsidR="005C56EF" w:rsidRPr="008A1463" w:rsidRDefault="005C56EF" w:rsidP="007559B3">
      <w:pPr>
        <w:numPr>
          <w:ilvl w:val="0"/>
          <w:numId w:val="1"/>
        </w:numPr>
        <w:tabs>
          <w:tab w:val="clear" w:pos="1620"/>
          <w:tab w:val="left" w:pos="375"/>
          <w:tab w:val="num" w:pos="993"/>
        </w:tabs>
        <w:ind w:left="993" w:hanging="284"/>
        <w:rPr>
          <w:rFonts w:ascii="Calibri" w:hAnsi="Calibri" w:cs="Calibri"/>
          <w:sz w:val="24"/>
          <w:szCs w:val="22"/>
        </w:rPr>
      </w:pPr>
      <w:r w:rsidRPr="008A1463">
        <w:rPr>
          <w:rFonts w:ascii="Calibri" w:hAnsi="Calibri" w:cs="Calibri"/>
          <w:sz w:val="24"/>
          <w:szCs w:val="22"/>
        </w:rPr>
        <w:t xml:space="preserve">gotówką w kasie organu podatkowego, </w:t>
      </w:r>
    </w:p>
    <w:p w14:paraId="6630EF4D" w14:textId="77777777" w:rsidR="005C56EF" w:rsidRPr="008A1463" w:rsidRDefault="005C56EF" w:rsidP="007559B3">
      <w:pPr>
        <w:numPr>
          <w:ilvl w:val="0"/>
          <w:numId w:val="1"/>
        </w:numPr>
        <w:tabs>
          <w:tab w:val="clear" w:pos="1620"/>
          <w:tab w:val="left" w:pos="375"/>
          <w:tab w:val="num" w:pos="993"/>
        </w:tabs>
        <w:ind w:left="993" w:hanging="284"/>
        <w:rPr>
          <w:rFonts w:ascii="Calibri" w:hAnsi="Calibri" w:cs="Calibri"/>
          <w:sz w:val="24"/>
          <w:szCs w:val="22"/>
        </w:rPr>
      </w:pPr>
      <w:r w:rsidRPr="008A1463">
        <w:rPr>
          <w:rFonts w:ascii="Calibri" w:hAnsi="Calibri" w:cs="Calibri"/>
          <w:sz w:val="24"/>
          <w:szCs w:val="22"/>
        </w:rPr>
        <w:t xml:space="preserve">bezgotówkowa na rachunek tego organu. </w:t>
      </w:r>
    </w:p>
    <w:p w14:paraId="7E59389B" w14:textId="77777777" w:rsidR="00816BCE" w:rsidRPr="008A1463" w:rsidRDefault="005C56EF" w:rsidP="007559B3">
      <w:pPr>
        <w:tabs>
          <w:tab w:val="left" w:pos="0"/>
        </w:tabs>
        <w:rPr>
          <w:rFonts w:ascii="Calibri" w:hAnsi="Calibri" w:cs="Calibri"/>
          <w:sz w:val="24"/>
          <w:szCs w:val="22"/>
        </w:rPr>
      </w:pPr>
      <w:r w:rsidRPr="008A1463">
        <w:rPr>
          <w:rFonts w:ascii="Calibri" w:hAnsi="Calibri" w:cs="Calibri"/>
          <w:sz w:val="24"/>
          <w:szCs w:val="22"/>
        </w:rPr>
        <w:t>Organem podatkowym jest wójt, burmistrz lub prezydent miasta, zgodnie z właściwością miejscową wojewódzkiego inspektora (art. 12 ustawy</w:t>
      </w:r>
      <w:r w:rsidR="00440BC0" w:rsidRPr="008A1463">
        <w:rPr>
          <w:rFonts w:ascii="Calibri" w:hAnsi="Calibri" w:cs="Calibri"/>
          <w:sz w:val="24"/>
          <w:szCs w:val="22"/>
        </w:rPr>
        <w:t xml:space="preserve"> o opłacie skarbowej</w:t>
      </w:r>
      <w:r w:rsidRPr="008A1463">
        <w:rPr>
          <w:rFonts w:ascii="Calibri" w:hAnsi="Calibri" w:cs="Calibri"/>
          <w:sz w:val="24"/>
          <w:szCs w:val="22"/>
        </w:rPr>
        <w:t>).</w:t>
      </w:r>
    </w:p>
    <w:p w14:paraId="3FDD9822" w14:textId="77777777" w:rsidR="00DE3453" w:rsidRPr="008A1463" w:rsidRDefault="00816BCE" w:rsidP="007559B3">
      <w:pPr>
        <w:spacing w:before="120"/>
        <w:rPr>
          <w:rFonts w:ascii="Calibri" w:hAnsi="Calibri" w:cs="Calibri"/>
          <w:sz w:val="24"/>
          <w:szCs w:val="22"/>
        </w:rPr>
      </w:pPr>
      <w:r w:rsidRPr="008A1463">
        <w:rPr>
          <w:rFonts w:ascii="Calibri" w:hAnsi="Calibri" w:cs="Calibri"/>
          <w:sz w:val="24"/>
          <w:szCs w:val="22"/>
        </w:rPr>
        <w:t xml:space="preserve">Opłata skarbowa podlega zwrotowi na wniosek, zgodnie z art. 9 ustawy, od: </w:t>
      </w:r>
    </w:p>
    <w:p w14:paraId="332213B7" w14:textId="77777777" w:rsidR="00816BCE" w:rsidRPr="008A1463" w:rsidRDefault="00816BCE" w:rsidP="007559B3">
      <w:pPr>
        <w:numPr>
          <w:ilvl w:val="0"/>
          <w:numId w:val="3"/>
        </w:numPr>
        <w:tabs>
          <w:tab w:val="clear" w:pos="1620"/>
          <w:tab w:val="num" w:pos="993"/>
        </w:tabs>
        <w:ind w:left="993" w:hanging="284"/>
        <w:rPr>
          <w:rFonts w:ascii="Calibri" w:hAnsi="Calibri" w:cs="Calibri"/>
          <w:sz w:val="24"/>
          <w:szCs w:val="22"/>
        </w:rPr>
      </w:pPr>
      <w:r w:rsidRPr="008A1463">
        <w:rPr>
          <w:rFonts w:ascii="Calibri" w:hAnsi="Calibri" w:cs="Calibri"/>
          <w:sz w:val="24"/>
          <w:szCs w:val="22"/>
        </w:rPr>
        <w:t xml:space="preserve">dokonania czynności urzędowej, – jeśli mimo zapłacenia opłaty nie dokonano czynności urzędowej, </w:t>
      </w:r>
    </w:p>
    <w:p w14:paraId="3D5B1245" w14:textId="77777777" w:rsidR="00BE1C4E" w:rsidRPr="008A1463" w:rsidRDefault="00816BCE" w:rsidP="007559B3">
      <w:pPr>
        <w:numPr>
          <w:ilvl w:val="0"/>
          <w:numId w:val="2"/>
        </w:numPr>
        <w:tabs>
          <w:tab w:val="clear" w:pos="1620"/>
          <w:tab w:val="num" w:pos="993"/>
        </w:tabs>
        <w:ind w:left="993" w:hanging="284"/>
        <w:rPr>
          <w:rFonts w:ascii="Calibri" w:hAnsi="Calibri" w:cs="Calibri"/>
          <w:sz w:val="24"/>
          <w:szCs w:val="22"/>
        </w:rPr>
      </w:pPr>
      <w:r w:rsidRPr="008A1463">
        <w:rPr>
          <w:rFonts w:ascii="Calibri" w:hAnsi="Calibri" w:cs="Calibri"/>
          <w:sz w:val="24"/>
          <w:szCs w:val="22"/>
        </w:rPr>
        <w:t>wydania zaświadczenia lub pozwolenia, koncesji, – jeśli mimo zapłacenia opłaty nie wydano zaświadczenia lub pozwolenia, koncesji.</w:t>
      </w:r>
    </w:p>
    <w:sectPr w:rsidR="00BE1C4E" w:rsidRPr="008A1463" w:rsidSect="00C531BD">
      <w:footerReference w:type="default" r:id="rId8"/>
      <w:type w:val="continuous"/>
      <w:pgSz w:w="11906" w:h="16838"/>
      <w:pgMar w:top="1417" w:right="1106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FC0F" w14:textId="77777777" w:rsidR="00AA66B8" w:rsidRDefault="00AA66B8">
      <w:r>
        <w:separator/>
      </w:r>
    </w:p>
  </w:endnote>
  <w:endnote w:type="continuationSeparator" w:id="0">
    <w:p w14:paraId="7379AAD3" w14:textId="77777777" w:rsidR="00AA66B8" w:rsidRDefault="00AA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ajorBidi"/>
        <w:sz w:val="22"/>
        <w:szCs w:val="22"/>
      </w:rPr>
      <w:id w:val="-938289966"/>
      <w:docPartObj>
        <w:docPartGallery w:val="Page Numbers (Bottom of Page)"/>
        <w:docPartUnique/>
      </w:docPartObj>
    </w:sdtPr>
    <w:sdtContent>
      <w:p w14:paraId="728E3E45" w14:textId="3944C080" w:rsidR="00B220FF" w:rsidRPr="00F2138B" w:rsidRDefault="003F7EDB" w:rsidP="00F2138B">
        <w:pPr>
          <w:pStyle w:val="Stopka"/>
          <w:jc w:val="right"/>
          <w:rPr>
            <w:rFonts w:asciiTheme="minorHAnsi" w:eastAsiaTheme="majorEastAsia" w:hAnsiTheme="minorHAnsi" w:cstheme="majorBidi"/>
            <w:sz w:val="22"/>
            <w:szCs w:val="22"/>
          </w:rPr>
        </w:pPr>
        <w:r w:rsidRPr="003F7EDB">
          <w:rPr>
            <w:rFonts w:asciiTheme="minorHAnsi" w:hAnsiTheme="minorHAnsi"/>
            <w:sz w:val="22"/>
            <w:szCs w:val="22"/>
          </w:rPr>
          <w:t xml:space="preserve">F-10/BOL-04-IR-01, wydanie </w:t>
        </w:r>
        <w:r w:rsidR="0056003C">
          <w:rPr>
            <w:rFonts w:asciiTheme="minorHAnsi" w:hAnsiTheme="minorHAnsi"/>
            <w:sz w:val="22"/>
            <w:szCs w:val="22"/>
          </w:rPr>
          <w:t>4</w:t>
        </w:r>
        <w:r w:rsidRPr="003F7EDB">
          <w:rPr>
            <w:rFonts w:asciiTheme="minorHAnsi" w:hAnsiTheme="minorHAnsi"/>
            <w:sz w:val="22"/>
            <w:szCs w:val="22"/>
          </w:rPr>
          <w:t xml:space="preserve"> z dni</w:t>
        </w:r>
        <w:r w:rsidR="001C4FDF">
          <w:rPr>
            <w:rFonts w:asciiTheme="minorHAnsi" w:hAnsiTheme="minorHAnsi"/>
            <w:sz w:val="22"/>
            <w:szCs w:val="22"/>
          </w:rPr>
          <w:t>a 12.07</w:t>
        </w:r>
        <w:r w:rsidRPr="003F7EDB">
          <w:rPr>
            <w:rFonts w:asciiTheme="minorHAnsi" w:hAnsiTheme="minorHAnsi"/>
            <w:sz w:val="22"/>
            <w:szCs w:val="22"/>
          </w:rPr>
          <w:t>.20</w:t>
        </w:r>
        <w:r w:rsidR="0056003C">
          <w:rPr>
            <w:rFonts w:asciiTheme="minorHAnsi" w:hAnsiTheme="minorHAnsi"/>
            <w:sz w:val="22"/>
            <w:szCs w:val="22"/>
          </w:rPr>
          <w:t>2</w:t>
        </w:r>
        <w:r w:rsidR="005850E3">
          <w:rPr>
            <w:rFonts w:asciiTheme="minorHAnsi" w:hAnsiTheme="minorHAnsi"/>
            <w:sz w:val="22"/>
            <w:szCs w:val="22"/>
          </w:rPr>
          <w:t>3</w:t>
        </w:r>
        <w:r w:rsidRPr="003F7EDB">
          <w:rPr>
            <w:rFonts w:asciiTheme="minorHAnsi" w:hAnsiTheme="minorHAnsi"/>
            <w:sz w:val="22"/>
            <w:szCs w:val="22"/>
          </w:rPr>
          <w:t>,</w:t>
        </w:r>
        <w:r w:rsidRPr="003F7EDB">
          <w:rPr>
            <w:rFonts w:asciiTheme="minorHAnsi" w:eastAsiaTheme="majorEastAsia" w:hAnsiTheme="minorHAnsi" w:cstheme="majorBidi"/>
            <w:sz w:val="22"/>
            <w:szCs w:val="22"/>
          </w:rPr>
          <w:t xml:space="preserve"> str. </w:t>
        </w:r>
        <w:r w:rsidR="00921AFB" w:rsidRPr="003F7EDB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Pr="003F7EDB">
          <w:rPr>
            <w:rFonts w:asciiTheme="minorHAnsi" w:hAnsiTheme="minorHAnsi"/>
            <w:sz w:val="22"/>
            <w:szCs w:val="22"/>
          </w:rPr>
          <w:instrText>PAGE    \* MERGEFORMAT</w:instrText>
        </w:r>
        <w:r w:rsidR="00921AFB" w:rsidRPr="003F7EDB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022003" w:rsidRPr="00022003">
          <w:rPr>
            <w:rFonts w:asciiTheme="minorHAnsi" w:eastAsiaTheme="majorEastAsia" w:hAnsiTheme="minorHAnsi" w:cstheme="majorBidi"/>
            <w:noProof/>
            <w:sz w:val="22"/>
            <w:szCs w:val="22"/>
          </w:rPr>
          <w:t>1</w:t>
        </w:r>
        <w:r w:rsidR="00921AFB" w:rsidRPr="003F7EDB">
          <w:rPr>
            <w:rFonts w:asciiTheme="minorHAnsi" w:eastAsiaTheme="majorEastAsia" w:hAnsiTheme="minorHAnsi" w:cstheme="majorBidi"/>
            <w:sz w:val="22"/>
            <w:szCs w:val="22"/>
          </w:rPr>
          <w:fldChar w:fldCharType="end"/>
        </w:r>
        <w:r w:rsidR="00F2138B">
          <w:rPr>
            <w:rFonts w:asciiTheme="minorHAnsi" w:eastAsiaTheme="majorEastAsia" w:hAnsiTheme="minorHAnsi" w:cstheme="majorBidi"/>
            <w:sz w:val="22"/>
            <w:szCs w:val="22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E4A4" w14:textId="77777777" w:rsidR="00AA66B8" w:rsidRDefault="00AA66B8">
      <w:r>
        <w:separator/>
      </w:r>
    </w:p>
  </w:footnote>
  <w:footnote w:type="continuationSeparator" w:id="0">
    <w:p w14:paraId="7DCE0DE6" w14:textId="77777777" w:rsidR="00AA66B8" w:rsidRDefault="00AA6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3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E71076"/>
    <w:multiLevelType w:val="hybridMultilevel"/>
    <w:tmpl w:val="72D01638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BB60B4"/>
    <w:multiLevelType w:val="hybridMultilevel"/>
    <w:tmpl w:val="48067F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731340A"/>
    <w:multiLevelType w:val="hybridMultilevel"/>
    <w:tmpl w:val="252C6A5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321875"/>
    <w:multiLevelType w:val="hybridMultilevel"/>
    <w:tmpl w:val="EA543F1E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0A02EC8"/>
    <w:multiLevelType w:val="hybridMultilevel"/>
    <w:tmpl w:val="E75652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F656A0"/>
    <w:multiLevelType w:val="multilevel"/>
    <w:tmpl w:val="F68AD3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1D413F0"/>
    <w:multiLevelType w:val="hybridMultilevel"/>
    <w:tmpl w:val="1D8A7BEC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7EC5A9B"/>
    <w:multiLevelType w:val="hybridMultilevel"/>
    <w:tmpl w:val="4EC44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61415"/>
    <w:multiLevelType w:val="hybridMultilevel"/>
    <w:tmpl w:val="BE7079C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5039E"/>
    <w:multiLevelType w:val="hybridMultilevel"/>
    <w:tmpl w:val="EB129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83458"/>
    <w:multiLevelType w:val="hybridMultilevel"/>
    <w:tmpl w:val="7EC48CB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ABF4203"/>
    <w:multiLevelType w:val="hybridMultilevel"/>
    <w:tmpl w:val="C4E89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6732F"/>
    <w:multiLevelType w:val="hybridMultilevel"/>
    <w:tmpl w:val="26F039C6"/>
    <w:lvl w:ilvl="0" w:tplc="AE72E7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804432">
    <w:abstractNumId w:val="7"/>
  </w:num>
  <w:num w:numId="2" w16cid:durableId="394936364">
    <w:abstractNumId w:val="4"/>
  </w:num>
  <w:num w:numId="3" w16cid:durableId="1641379634">
    <w:abstractNumId w:val="1"/>
  </w:num>
  <w:num w:numId="4" w16cid:durableId="193004392">
    <w:abstractNumId w:val="13"/>
  </w:num>
  <w:num w:numId="5" w16cid:durableId="945312445">
    <w:abstractNumId w:val="12"/>
  </w:num>
  <w:num w:numId="6" w16cid:durableId="364989791">
    <w:abstractNumId w:val="11"/>
  </w:num>
  <w:num w:numId="7" w16cid:durableId="1899433678">
    <w:abstractNumId w:val="2"/>
  </w:num>
  <w:num w:numId="8" w16cid:durableId="1209492189">
    <w:abstractNumId w:val="8"/>
  </w:num>
  <w:num w:numId="9" w16cid:durableId="1618871914">
    <w:abstractNumId w:val="5"/>
  </w:num>
  <w:num w:numId="10" w16cid:durableId="75173150">
    <w:abstractNumId w:val="10"/>
  </w:num>
  <w:num w:numId="11" w16cid:durableId="1221329105">
    <w:abstractNumId w:val="6"/>
  </w:num>
  <w:num w:numId="12" w16cid:durableId="300307345">
    <w:abstractNumId w:val="0"/>
  </w:num>
  <w:num w:numId="13" w16cid:durableId="1344933849">
    <w:abstractNumId w:val="3"/>
  </w:num>
  <w:num w:numId="14" w16cid:durableId="19113797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2B"/>
    <w:rsid w:val="00005C3F"/>
    <w:rsid w:val="00022003"/>
    <w:rsid w:val="0002725A"/>
    <w:rsid w:val="000462CF"/>
    <w:rsid w:val="0006434A"/>
    <w:rsid w:val="000737C3"/>
    <w:rsid w:val="00084A23"/>
    <w:rsid w:val="00092292"/>
    <w:rsid w:val="000948B2"/>
    <w:rsid w:val="000949BC"/>
    <w:rsid w:val="000A637A"/>
    <w:rsid w:val="000B0D55"/>
    <w:rsid w:val="000C01FA"/>
    <w:rsid w:val="001128FD"/>
    <w:rsid w:val="00115BDD"/>
    <w:rsid w:val="00124D0D"/>
    <w:rsid w:val="001355D2"/>
    <w:rsid w:val="001379E9"/>
    <w:rsid w:val="00145807"/>
    <w:rsid w:val="00151651"/>
    <w:rsid w:val="00157FF9"/>
    <w:rsid w:val="00162284"/>
    <w:rsid w:val="001644FC"/>
    <w:rsid w:val="001A13BB"/>
    <w:rsid w:val="001B2BA4"/>
    <w:rsid w:val="001B6791"/>
    <w:rsid w:val="001C4225"/>
    <w:rsid w:val="001C4BA7"/>
    <w:rsid w:val="001C4FDF"/>
    <w:rsid w:val="001C68C1"/>
    <w:rsid w:val="001D0279"/>
    <w:rsid w:val="001F2C86"/>
    <w:rsid w:val="00222783"/>
    <w:rsid w:val="00222947"/>
    <w:rsid w:val="00223BA5"/>
    <w:rsid w:val="00234D1B"/>
    <w:rsid w:val="00234DCB"/>
    <w:rsid w:val="00242F0C"/>
    <w:rsid w:val="00280591"/>
    <w:rsid w:val="00283626"/>
    <w:rsid w:val="00287176"/>
    <w:rsid w:val="002A11A0"/>
    <w:rsid w:val="002B62DD"/>
    <w:rsid w:val="002C136D"/>
    <w:rsid w:val="002C327A"/>
    <w:rsid w:val="002C5A2E"/>
    <w:rsid w:val="002D0C76"/>
    <w:rsid w:val="002D5F86"/>
    <w:rsid w:val="002E6B1D"/>
    <w:rsid w:val="002F411F"/>
    <w:rsid w:val="003034A9"/>
    <w:rsid w:val="00320148"/>
    <w:rsid w:val="00341370"/>
    <w:rsid w:val="00352574"/>
    <w:rsid w:val="003544A9"/>
    <w:rsid w:val="00360831"/>
    <w:rsid w:val="00382E44"/>
    <w:rsid w:val="0039157C"/>
    <w:rsid w:val="00393217"/>
    <w:rsid w:val="003A297B"/>
    <w:rsid w:val="003A5483"/>
    <w:rsid w:val="003E66D5"/>
    <w:rsid w:val="003F7EDB"/>
    <w:rsid w:val="004019AE"/>
    <w:rsid w:val="00416CFF"/>
    <w:rsid w:val="004174E5"/>
    <w:rsid w:val="0042096D"/>
    <w:rsid w:val="00440BC0"/>
    <w:rsid w:val="00447D75"/>
    <w:rsid w:val="00472D4C"/>
    <w:rsid w:val="00472E6C"/>
    <w:rsid w:val="00484D46"/>
    <w:rsid w:val="004A79ED"/>
    <w:rsid w:val="004B7FFA"/>
    <w:rsid w:val="004D1203"/>
    <w:rsid w:val="004D1B29"/>
    <w:rsid w:val="004E004C"/>
    <w:rsid w:val="004E2599"/>
    <w:rsid w:val="004E745A"/>
    <w:rsid w:val="005174B4"/>
    <w:rsid w:val="0056003C"/>
    <w:rsid w:val="00564890"/>
    <w:rsid w:val="0058487C"/>
    <w:rsid w:val="005850E3"/>
    <w:rsid w:val="00587AEA"/>
    <w:rsid w:val="005916D1"/>
    <w:rsid w:val="0059698B"/>
    <w:rsid w:val="00597EEE"/>
    <w:rsid w:val="005A431C"/>
    <w:rsid w:val="005C1376"/>
    <w:rsid w:val="005C294F"/>
    <w:rsid w:val="005C56EF"/>
    <w:rsid w:val="005D3858"/>
    <w:rsid w:val="005D520F"/>
    <w:rsid w:val="005D7F8B"/>
    <w:rsid w:val="005F0943"/>
    <w:rsid w:val="005F287B"/>
    <w:rsid w:val="005F46B1"/>
    <w:rsid w:val="00623E99"/>
    <w:rsid w:val="00623F5B"/>
    <w:rsid w:val="0063077F"/>
    <w:rsid w:val="00630CE9"/>
    <w:rsid w:val="0063129E"/>
    <w:rsid w:val="006452BB"/>
    <w:rsid w:val="0064734B"/>
    <w:rsid w:val="00662438"/>
    <w:rsid w:val="0067246B"/>
    <w:rsid w:val="00677DC4"/>
    <w:rsid w:val="00692E3C"/>
    <w:rsid w:val="0069535B"/>
    <w:rsid w:val="006A2646"/>
    <w:rsid w:val="006C0D1E"/>
    <w:rsid w:val="006C58E1"/>
    <w:rsid w:val="006D26A5"/>
    <w:rsid w:val="006D693A"/>
    <w:rsid w:val="006F668A"/>
    <w:rsid w:val="007055FC"/>
    <w:rsid w:val="00726464"/>
    <w:rsid w:val="007339F1"/>
    <w:rsid w:val="007559B3"/>
    <w:rsid w:val="007628C0"/>
    <w:rsid w:val="00777193"/>
    <w:rsid w:val="00785FE8"/>
    <w:rsid w:val="00790D6C"/>
    <w:rsid w:val="00791152"/>
    <w:rsid w:val="007912AC"/>
    <w:rsid w:val="007C57D6"/>
    <w:rsid w:val="007D4366"/>
    <w:rsid w:val="007E7683"/>
    <w:rsid w:val="007F66A0"/>
    <w:rsid w:val="00814B5A"/>
    <w:rsid w:val="00816BCE"/>
    <w:rsid w:val="00817408"/>
    <w:rsid w:val="00840244"/>
    <w:rsid w:val="008571D5"/>
    <w:rsid w:val="00874F9D"/>
    <w:rsid w:val="00886B75"/>
    <w:rsid w:val="008A1463"/>
    <w:rsid w:val="008B7E69"/>
    <w:rsid w:val="008C19E4"/>
    <w:rsid w:val="008C7AA8"/>
    <w:rsid w:val="008D1CBE"/>
    <w:rsid w:val="008D3DD7"/>
    <w:rsid w:val="008E2E0F"/>
    <w:rsid w:val="008F165B"/>
    <w:rsid w:val="00904E22"/>
    <w:rsid w:val="00915776"/>
    <w:rsid w:val="00917835"/>
    <w:rsid w:val="0092169B"/>
    <w:rsid w:val="00921AFB"/>
    <w:rsid w:val="00956F2C"/>
    <w:rsid w:val="009A365D"/>
    <w:rsid w:val="009B4D59"/>
    <w:rsid w:val="009C359D"/>
    <w:rsid w:val="009D33C5"/>
    <w:rsid w:val="00A02BA0"/>
    <w:rsid w:val="00A36D7D"/>
    <w:rsid w:val="00A4530C"/>
    <w:rsid w:val="00A46F81"/>
    <w:rsid w:val="00A61ECB"/>
    <w:rsid w:val="00A66C8E"/>
    <w:rsid w:val="00A70959"/>
    <w:rsid w:val="00A73463"/>
    <w:rsid w:val="00A75578"/>
    <w:rsid w:val="00A82FFB"/>
    <w:rsid w:val="00A91C81"/>
    <w:rsid w:val="00A9649B"/>
    <w:rsid w:val="00AA3ECF"/>
    <w:rsid w:val="00AA66B8"/>
    <w:rsid w:val="00AC1C3F"/>
    <w:rsid w:val="00AE2EC9"/>
    <w:rsid w:val="00AE5BD0"/>
    <w:rsid w:val="00B015BE"/>
    <w:rsid w:val="00B0376E"/>
    <w:rsid w:val="00B21467"/>
    <w:rsid w:val="00B2191F"/>
    <w:rsid w:val="00B220FF"/>
    <w:rsid w:val="00B30A1A"/>
    <w:rsid w:val="00B32C0C"/>
    <w:rsid w:val="00B35962"/>
    <w:rsid w:val="00B43FB9"/>
    <w:rsid w:val="00B44A09"/>
    <w:rsid w:val="00B82FC2"/>
    <w:rsid w:val="00BB2951"/>
    <w:rsid w:val="00BB5435"/>
    <w:rsid w:val="00BD68FC"/>
    <w:rsid w:val="00BE1C4E"/>
    <w:rsid w:val="00BF6A20"/>
    <w:rsid w:val="00C13B92"/>
    <w:rsid w:val="00C236BB"/>
    <w:rsid w:val="00C25FF2"/>
    <w:rsid w:val="00C37A66"/>
    <w:rsid w:val="00C43743"/>
    <w:rsid w:val="00C531BD"/>
    <w:rsid w:val="00C547B2"/>
    <w:rsid w:val="00C77FDD"/>
    <w:rsid w:val="00CA45BD"/>
    <w:rsid w:val="00CC1481"/>
    <w:rsid w:val="00CF2A6B"/>
    <w:rsid w:val="00D0391A"/>
    <w:rsid w:val="00D13634"/>
    <w:rsid w:val="00D206E0"/>
    <w:rsid w:val="00D32036"/>
    <w:rsid w:val="00D47242"/>
    <w:rsid w:val="00D540D9"/>
    <w:rsid w:val="00D85009"/>
    <w:rsid w:val="00D9061D"/>
    <w:rsid w:val="00DA3DE3"/>
    <w:rsid w:val="00DC4C3A"/>
    <w:rsid w:val="00DD20D7"/>
    <w:rsid w:val="00DD23C7"/>
    <w:rsid w:val="00DD5ED2"/>
    <w:rsid w:val="00DE3453"/>
    <w:rsid w:val="00E56102"/>
    <w:rsid w:val="00E62A42"/>
    <w:rsid w:val="00E7006B"/>
    <w:rsid w:val="00E8632B"/>
    <w:rsid w:val="00E92735"/>
    <w:rsid w:val="00EA7A03"/>
    <w:rsid w:val="00EC3E53"/>
    <w:rsid w:val="00ED1448"/>
    <w:rsid w:val="00EE34F0"/>
    <w:rsid w:val="00F03DB1"/>
    <w:rsid w:val="00F2138B"/>
    <w:rsid w:val="00F22229"/>
    <w:rsid w:val="00F35C95"/>
    <w:rsid w:val="00F45E42"/>
    <w:rsid w:val="00F57770"/>
    <w:rsid w:val="00F62B9A"/>
    <w:rsid w:val="00F74189"/>
    <w:rsid w:val="00F93C78"/>
    <w:rsid w:val="00FB1A8C"/>
    <w:rsid w:val="00FC108E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435D7"/>
  <w15:docId w15:val="{27224E88-8B2B-4ED4-A3B3-0B3B7A6D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632B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gwek1">
    <w:name w:val="heading 1"/>
    <w:basedOn w:val="Normalny"/>
    <w:autoRedefine/>
    <w:qFormat/>
    <w:rsid w:val="001128FD"/>
    <w:pPr>
      <w:overflowPunct/>
      <w:autoSpaceDE/>
      <w:autoSpaceDN/>
      <w:adjustRightInd/>
      <w:spacing w:before="100" w:beforeAutospacing="1" w:after="100" w:afterAutospacing="1" w:line="360" w:lineRule="auto"/>
      <w:jc w:val="center"/>
      <w:textAlignment w:val="auto"/>
      <w:outlineLvl w:val="0"/>
    </w:pPr>
    <w:rPr>
      <w:rFonts w:asciiTheme="minorHAnsi" w:hAnsiTheme="minorHAnsi" w:cstheme="minorHAnsi"/>
      <w:b/>
      <w:bCs/>
      <w:kern w:val="36"/>
      <w:sz w:val="40"/>
      <w:szCs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745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F2C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F2C8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01FA"/>
  </w:style>
  <w:style w:type="character" w:customStyle="1" w:styleId="apple-converted-space">
    <w:name w:val="apple-converted-space"/>
    <w:basedOn w:val="Domylnaczcionkaakapitu"/>
    <w:rsid w:val="001C4225"/>
  </w:style>
  <w:style w:type="character" w:customStyle="1" w:styleId="NagwekZnak">
    <w:name w:val="Nagłówek Znak"/>
    <w:link w:val="Nagwek"/>
    <w:uiPriority w:val="99"/>
    <w:rsid w:val="00623E99"/>
    <w:rPr>
      <w:rFonts w:ascii="Arial" w:hAnsi="Arial"/>
    </w:rPr>
  </w:style>
  <w:style w:type="paragraph" w:styleId="Tekstdymka">
    <w:name w:val="Balloon Text"/>
    <w:basedOn w:val="Normalny"/>
    <w:link w:val="TekstdymkaZnak"/>
    <w:rsid w:val="003915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9157C"/>
    <w:rPr>
      <w:rFonts w:ascii="Segoe UI" w:hAnsi="Segoe UI" w:cs="Segoe UI"/>
      <w:sz w:val="18"/>
      <w:szCs w:val="18"/>
    </w:rPr>
  </w:style>
  <w:style w:type="paragraph" w:customStyle="1" w:styleId="nagwek20">
    <w:name w:val="nagłówek 2"/>
    <w:basedOn w:val="Nagwek2"/>
    <w:next w:val="Normalny"/>
    <w:link w:val="nagwek2Znak0"/>
    <w:autoRedefine/>
    <w:qFormat/>
    <w:rsid w:val="001128FD"/>
    <w:pPr>
      <w:spacing w:before="0" w:after="0" w:line="360" w:lineRule="auto"/>
    </w:pPr>
    <w:rPr>
      <w:rFonts w:asciiTheme="minorHAnsi" w:hAnsiTheme="minorHAnsi" w:cstheme="minorHAnsi"/>
      <w:i w:val="0"/>
      <w:iCs w:val="0"/>
      <w:szCs w:val="22"/>
    </w:rPr>
  </w:style>
  <w:style w:type="character" w:customStyle="1" w:styleId="nagwek2Znak0">
    <w:name w:val="nagłówek 2 Znak"/>
    <w:link w:val="nagwek20"/>
    <w:rsid w:val="001128FD"/>
    <w:rPr>
      <w:rFonts w:asciiTheme="minorHAnsi" w:hAnsiTheme="minorHAnsi" w:cstheme="minorHAnsi"/>
      <w:b/>
      <w:bCs/>
      <w:sz w:val="28"/>
      <w:szCs w:val="22"/>
    </w:rPr>
  </w:style>
  <w:style w:type="character" w:customStyle="1" w:styleId="Nagwek2Znak">
    <w:name w:val="Nagłówek 2 Znak"/>
    <w:link w:val="Nagwek2"/>
    <w:semiHidden/>
    <w:rsid w:val="004E745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3F7EDB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956F2C"/>
    <w:pPr>
      <w:ind w:left="720"/>
      <w:contextualSpacing/>
    </w:pPr>
  </w:style>
  <w:style w:type="table" w:styleId="Tabela-Siatka">
    <w:name w:val="Table Grid"/>
    <w:basedOn w:val="Standardowy"/>
    <w:rsid w:val="0095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949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AD534E23F4451497EF5504DEC4E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78137-D653-454C-A52F-9D6AA4BBF88C}"/>
      </w:docPartPr>
      <w:docPartBody>
        <w:p w:rsidR="00863555" w:rsidRDefault="00671401" w:rsidP="00671401">
          <w:pPr>
            <w:pStyle w:val="47AD534E23F4451497EF5504DEC4E5A1"/>
          </w:pPr>
          <w:r w:rsidRPr="000C2B51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17"/>
    <w:rsid w:val="00236B17"/>
    <w:rsid w:val="00671401"/>
    <w:rsid w:val="007A5D84"/>
    <w:rsid w:val="00863555"/>
    <w:rsid w:val="009B6C63"/>
    <w:rsid w:val="00C61E5D"/>
    <w:rsid w:val="00F1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1401"/>
    <w:rPr>
      <w:color w:val="808080"/>
    </w:rPr>
  </w:style>
  <w:style w:type="paragraph" w:customStyle="1" w:styleId="47AD534E23F4451497EF5504DEC4E5A1">
    <w:name w:val="47AD534E23F4451497EF5504DEC4E5A1"/>
    <w:rsid w:val="0067140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A14E-AB0F-4404-ABDC-DCB2544B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nia ………………………</vt:lpstr>
    </vt:vector>
  </TitlesOfParts>
  <Company>GIJHARS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a ………………………</dc:title>
  <dc:creator>Małgorzata Bigos</dc:creator>
  <cp:lastModifiedBy>Wojciech Dąbrowski</cp:lastModifiedBy>
  <cp:revision>6</cp:revision>
  <cp:lastPrinted>2022-12-01T14:09:00Z</cp:lastPrinted>
  <dcterms:created xsi:type="dcterms:W3CDTF">2023-07-12T06:22:00Z</dcterms:created>
  <dcterms:modified xsi:type="dcterms:W3CDTF">2023-07-12T06:38:00Z</dcterms:modified>
</cp:coreProperties>
</file>